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9F1235" w:rsidRPr="00917001" w:rsidTr="006C685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каров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9F1235" w:rsidRDefault="009F1235" w:rsidP="006C685D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ижнекамского муниципального </w:t>
            </w:r>
          </w:p>
          <w:p w:rsidR="009F1235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йона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F1235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8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Верхняя Уратьма ул. Молодежная, 2</w:t>
            </w:r>
          </w:p>
          <w:p w:rsidR="009F1235" w:rsidRPr="002F34A0" w:rsidRDefault="009F1235" w:rsidP="006C68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аровка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9F1235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68, Түбән Кама  районы, Югары </w:t>
            </w: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ратма авылы, Яшьлер урамы, 2</w:t>
            </w:r>
          </w:p>
          <w:p w:rsidR="009F1235" w:rsidRPr="002F34A0" w:rsidRDefault="009F1235" w:rsidP="006C68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9F1235" w:rsidRPr="00917001" w:rsidTr="006C685D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1235" w:rsidRPr="005A07EB" w:rsidRDefault="009F1235" w:rsidP="006C68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21-44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Pr="00F133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.makarovskoe@tatar.ru</w:t>
            </w:r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133BD">
              <w:rPr>
                <w:rFonts w:ascii="Times New Roman" w:hAnsi="Times New Roman" w:cs="Times New Roman"/>
                <w:bCs/>
                <w:sz w:val="20"/>
                <w:szCs w:val="20"/>
              </w:rPr>
              <w:t>makarovskoe-sp.ru</w:t>
            </w:r>
          </w:p>
        </w:tc>
      </w:tr>
    </w:tbl>
    <w:p w:rsidR="004F4C62" w:rsidRDefault="002C6ED2" w:rsidP="00415E37">
      <w:pPr>
        <w:ind w:firstLine="0"/>
        <w:rPr>
          <w:rFonts w:cs="Times New Roman"/>
          <w:b/>
          <w:sz w:val="24"/>
          <w:szCs w:val="28"/>
          <w:lang w:val="tt-RU"/>
        </w:rPr>
      </w:pPr>
      <w:r>
        <w:rPr>
          <w:rFonts w:cs="Times New Roman"/>
          <w:b/>
          <w:sz w:val="24"/>
          <w:szCs w:val="28"/>
          <w:lang w:val="tt-RU"/>
        </w:rPr>
        <w:t xml:space="preserve"> </w:t>
      </w:r>
      <w:r w:rsidR="00490DC9">
        <w:rPr>
          <w:rFonts w:cs="Times New Roman"/>
          <w:b/>
          <w:sz w:val="24"/>
          <w:szCs w:val="28"/>
          <w:lang w:val="tt-RU"/>
        </w:rPr>
        <w:t xml:space="preserve">        </w:t>
      </w:r>
      <w:r w:rsidR="00E6609A">
        <w:rPr>
          <w:rFonts w:cs="Times New Roman"/>
          <w:b/>
          <w:sz w:val="24"/>
          <w:szCs w:val="28"/>
          <w:lang w:val="tt-RU"/>
        </w:rPr>
        <w:t xml:space="preserve">                      </w:t>
      </w:r>
    </w:p>
    <w:p w:rsidR="004F4C62" w:rsidRDefault="004F4C62" w:rsidP="009C196C">
      <w:pPr>
        <w:rPr>
          <w:rFonts w:cs="Times New Roman"/>
          <w:b/>
          <w:sz w:val="24"/>
          <w:szCs w:val="28"/>
          <w:lang w:val="tt-RU"/>
        </w:rPr>
      </w:pPr>
    </w:p>
    <w:p w:rsidR="009C196C" w:rsidRPr="009C196C" w:rsidRDefault="004F4C62" w:rsidP="009C196C">
      <w:pPr>
        <w:rPr>
          <w:rFonts w:cs="Times New Roman"/>
          <w:b/>
          <w:sz w:val="24"/>
          <w:szCs w:val="28"/>
          <w:lang w:val="tt-RU"/>
        </w:rPr>
      </w:pPr>
      <w:r>
        <w:rPr>
          <w:rFonts w:cs="Times New Roman"/>
          <w:b/>
          <w:sz w:val="24"/>
          <w:szCs w:val="28"/>
          <w:lang w:val="tt-RU"/>
        </w:rPr>
        <w:t xml:space="preserve">                  </w:t>
      </w:r>
      <w:r w:rsidR="009C196C" w:rsidRPr="009C196C">
        <w:rPr>
          <w:rFonts w:cs="Times New Roman"/>
          <w:b/>
          <w:sz w:val="24"/>
          <w:szCs w:val="28"/>
          <w:lang w:val="tt-RU"/>
        </w:rPr>
        <w:t>РЕШЕНИЕ                                                                КАРАР</w:t>
      </w:r>
    </w:p>
    <w:p w:rsidR="009C196C" w:rsidRDefault="009C196C" w:rsidP="009C196C">
      <w:pPr>
        <w:suppressAutoHyphens/>
        <w:ind w:firstLine="0"/>
        <w:rPr>
          <w:rFonts w:ascii="Times New Roman" w:hAnsi="Times New Roman" w:cs="Times New Roman"/>
          <w:b/>
          <w:sz w:val="27"/>
          <w:szCs w:val="27"/>
        </w:rPr>
      </w:pPr>
    </w:p>
    <w:p w:rsidR="00490DC9" w:rsidRPr="009C196C" w:rsidRDefault="00687768" w:rsidP="009C196C">
      <w:pPr>
        <w:suppressAutoHyphens/>
        <w:ind w:firstLine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</w:t>
      </w:r>
      <w:r w:rsidR="00415E37">
        <w:rPr>
          <w:rFonts w:ascii="Times New Roman" w:hAnsi="Times New Roman" w:cs="Times New Roman"/>
          <w:b/>
          <w:sz w:val="27"/>
          <w:szCs w:val="27"/>
        </w:rPr>
        <w:t>15.04.</w:t>
      </w:r>
      <w:r w:rsidR="00FC7F5C">
        <w:rPr>
          <w:rFonts w:ascii="Times New Roman" w:hAnsi="Times New Roman" w:cs="Times New Roman"/>
          <w:b/>
          <w:sz w:val="27"/>
          <w:szCs w:val="27"/>
        </w:rPr>
        <w:t>202</w:t>
      </w:r>
      <w:r w:rsidR="00ED208D">
        <w:rPr>
          <w:rFonts w:ascii="Times New Roman" w:hAnsi="Times New Roman" w:cs="Times New Roman"/>
          <w:b/>
          <w:sz w:val="27"/>
          <w:szCs w:val="27"/>
        </w:rPr>
        <w:t>6</w:t>
      </w:r>
      <w:r w:rsidR="00FC7F5C">
        <w:rPr>
          <w:rFonts w:ascii="Times New Roman" w:hAnsi="Times New Roman" w:cs="Times New Roman"/>
          <w:b/>
          <w:sz w:val="27"/>
          <w:szCs w:val="27"/>
        </w:rPr>
        <w:t xml:space="preserve">г   </w:t>
      </w:r>
      <w:r w:rsidR="00490DC9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</w:t>
      </w:r>
      <w:r w:rsidR="002C6ED2">
        <w:rPr>
          <w:rFonts w:ascii="Times New Roman" w:hAnsi="Times New Roman" w:cs="Times New Roman"/>
          <w:b/>
          <w:sz w:val="27"/>
          <w:szCs w:val="27"/>
        </w:rPr>
        <w:t xml:space="preserve">                              №</w:t>
      </w:r>
      <w:r w:rsidR="00415E37">
        <w:rPr>
          <w:rFonts w:ascii="Times New Roman" w:hAnsi="Times New Roman" w:cs="Times New Roman"/>
          <w:b/>
          <w:sz w:val="27"/>
          <w:szCs w:val="27"/>
        </w:rPr>
        <w:t>3</w:t>
      </w:r>
    </w:p>
    <w:p w:rsidR="00FC7F5C" w:rsidRDefault="00FC7F5C" w:rsidP="009C196C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196C" w:rsidRPr="009C196C" w:rsidRDefault="004F4C62" w:rsidP="009C196C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C196C" w:rsidRPr="009C196C">
        <w:rPr>
          <w:rFonts w:ascii="Times New Roman" w:hAnsi="Times New Roman" w:cs="Times New Roman"/>
          <w:b/>
          <w:sz w:val="27"/>
          <w:szCs w:val="27"/>
        </w:rPr>
        <w:t xml:space="preserve">Совет Макаровского сельского поселения                                                                Нижнекамского муниципального района Республики Татарстан  </w:t>
      </w:r>
    </w:p>
    <w:p w:rsidR="009C196C" w:rsidRPr="00490DC9" w:rsidRDefault="009C196C" w:rsidP="00490DC9">
      <w:pPr>
        <w:tabs>
          <w:tab w:val="left" w:pos="7635"/>
        </w:tabs>
        <w:ind w:firstLine="0"/>
        <w:rPr>
          <w:rFonts w:cs="Times New Roman"/>
          <w:b/>
          <w:sz w:val="24"/>
          <w:szCs w:val="24"/>
          <w:lang w:val="tt-RU"/>
        </w:rPr>
      </w:pPr>
      <w:r w:rsidRPr="009C196C">
        <w:rPr>
          <w:rFonts w:cs="Times New Roman"/>
          <w:sz w:val="24"/>
          <w:szCs w:val="24"/>
          <w:lang w:val="tt-RU"/>
        </w:rPr>
        <w:t xml:space="preserve">                                        </w:t>
      </w:r>
      <w:r w:rsidRPr="009C196C">
        <w:rPr>
          <w:rFonts w:cs="Times New Roman"/>
          <w:sz w:val="24"/>
          <w:szCs w:val="24"/>
          <w:lang w:val="tt-RU"/>
        </w:rPr>
        <w:tab/>
      </w:r>
    </w:p>
    <w:p w:rsidR="00257A05" w:rsidRDefault="00171B28" w:rsidP="009C196C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«Об исполнении </w:t>
      </w:r>
      <w:r w:rsidR="009C196C" w:rsidRPr="009C196C">
        <w:rPr>
          <w:rFonts w:ascii="Times New Roman" w:hAnsi="Times New Roman" w:cs="Times New Roman"/>
          <w:b/>
          <w:sz w:val="27"/>
          <w:szCs w:val="27"/>
        </w:rPr>
        <w:t>бюджета муниципального образования «Макаровское сельское поселения» Нижнекамского муниципального райо</w:t>
      </w:r>
      <w:r>
        <w:rPr>
          <w:rFonts w:ascii="Times New Roman" w:hAnsi="Times New Roman" w:cs="Times New Roman"/>
          <w:b/>
          <w:sz w:val="27"/>
          <w:szCs w:val="27"/>
        </w:rPr>
        <w:t xml:space="preserve">на Республики Татарстан </w:t>
      </w:r>
    </w:p>
    <w:p w:rsidR="009C196C" w:rsidRPr="009C196C" w:rsidRDefault="00171B28" w:rsidP="009C196C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2B1717">
        <w:rPr>
          <w:rFonts w:ascii="Times New Roman" w:hAnsi="Times New Roman" w:cs="Times New Roman"/>
          <w:b/>
          <w:sz w:val="27"/>
          <w:szCs w:val="27"/>
        </w:rPr>
        <w:t>20</w:t>
      </w:r>
      <w:r w:rsidR="009C196C">
        <w:rPr>
          <w:rFonts w:ascii="Times New Roman" w:hAnsi="Times New Roman" w:cs="Times New Roman"/>
          <w:b/>
          <w:sz w:val="27"/>
          <w:szCs w:val="27"/>
        </w:rPr>
        <w:t>2</w:t>
      </w:r>
      <w:r w:rsidR="00ED208D">
        <w:rPr>
          <w:rFonts w:ascii="Times New Roman" w:hAnsi="Times New Roman" w:cs="Times New Roman"/>
          <w:b/>
          <w:sz w:val="27"/>
          <w:szCs w:val="27"/>
        </w:rPr>
        <w:t>5</w:t>
      </w:r>
      <w:r w:rsidR="009C196C" w:rsidRPr="009C196C">
        <w:rPr>
          <w:rFonts w:ascii="Times New Roman" w:hAnsi="Times New Roman" w:cs="Times New Roman"/>
          <w:b/>
          <w:sz w:val="27"/>
          <w:szCs w:val="27"/>
        </w:rPr>
        <w:t xml:space="preserve"> год».</w:t>
      </w:r>
    </w:p>
    <w:p w:rsidR="009C196C" w:rsidRPr="009C196C" w:rsidRDefault="009C196C" w:rsidP="009C196C">
      <w:pPr>
        <w:suppressAutoHyphens/>
        <w:ind w:firstLine="0"/>
        <w:rPr>
          <w:rFonts w:ascii="Times New Roman" w:hAnsi="Times New Roman" w:cs="Times New Roman"/>
          <w:sz w:val="27"/>
          <w:szCs w:val="27"/>
        </w:rPr>
      </w:pPr>
    </w:p>
    <w:p w:rsidR="009C196C" w:rsidRPr="009C196C" w:rsidRDefault="009C196C" w:rsidP="009C196C">
      <w:pPr>
        <w:suppressAutoHyphens/>
        <w:jc w:val="center"/>
        <w:rPr>
          <w:rFonts w:ascii="Times New Roman" w:hAnsi="Times New Roman" w:cs="Times New Roman"/>
          <w:sz w:val="27"/>
          <w:szCs w:val="27"/>
        </w:rPr>
      </w:pPr>
      <w:r w:rsidRPr="009C196C">
        <w:rPr>
          <w:rFonts w:ascii="Times New Roman" w:hAnsi="Times New Roman" w:cs="Times New Roman"/>
          <w:sz w:val="27"/>
          <w:szCs w:val="27"/>
        </w:rPr>
        <w:t>Совет Макаровского сельского поселения</w:t>
      </w:r>
    </w:p>
    <w:p w:rsidR="009C196C" w:rsidRPr="009C196C" w:rsidRDefault="009C196C" w:rsidP="009C196C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196C" w:rsidRPr="009C196C" w:rsidRDefault="009C196C" w:rsidP="009C196C">
      <w:pPr>
        <w:suppressAutoHyphens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C196C">
        <w:rPr>
          <w:rFonts w:ascii="Times New Roman" w:hAnsi="Times New Roman" w:cs="Times New Roman"/>
          <w:b/>
          <w:sz w:val="27"/>
          <w:szCs w:val="27"/>
        </w:rPr>
        <w:t>РЕШАЕТ</w:t>
      </w:r>
      <w:r w:rsidRPr="009C196C">
        <w:rPr>
          <w:rFonts w:ascii="Times New Roman" w:hAnsi="Times New Roman" w:cs="Times New Roman"/>
          <w:sz w:val="27"/>
          <w:szCs w:val="27"/>
        </w:rPr>
        <w:t>:</w:t>
      </w:r>
      <w:r w:rsidRPr="009C1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96C" w:rsidRPr="009C196C" w:rsidRDefault="009C196C" w:rsidP="009C196C">
      <w:pPr>
        <w:widowControl/>
        <w:numPr>
          <w:ilvl w:val="0"/>
          <w:numId w:val="2"/>
        </w:numPr>
        <w:tabs>
          <w:tab w:val="num" w:pos="709"/>
        </w:tabs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9C196C">
        <w:rPr>
          <w:rFonts w:ascii="Times New Roman" w:hAnsi="Times New Roman" w:cs="Times New Roman"/>
          <w:bCs/>
          <w:sz w:val="28"/>
          <w:szCs w:val="28"/>
        </w:rPr>
        <w:t>Утвердить отчет об исполнении бюджета муниципального образования «Макаровское сельское поселение» Нижнекамского муниципального район</w:t>
      </w:r>
      <w:r w:rsidR="00171B28">
        <w:rPr>
          <w:rFonts w:ascii="Times New Roman" w:hAnsi="Times New Roman" w:cs="Times New Roman"/>
          <w:bCs/>
          <w:sz w:val="28"/>
          <w:szCs w:val="28"/>
        </w:rPr>
        <w:t xml:space="preserve">а Республики Татарстан за   </w:t>
      </w: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ED208D">
        <w:rPr>
          <w:rFonts w:ascii="Times New Roman" w:hAnsi="Times New Roman" w:cs="Times New Roman"/>
          <w:bCs/>
          <w:sz w:val="28"/>
          <w:szCs w:val="28"/>
        </w:rPr>
        <w:t>5</w:t>
      </w:r>
      <w:r w:rsidR="00171B2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9C196C">
        <w:rPr>
          <w:rFonts w:ascii="Times New Roman" w:hAnsi="Times New Roman" w:cs="Times New Roman"/>
          <w:bCs/>
          <w:sz w:val="28"/>
          <w:szCs w:val="28"/>
        </w:rPr>
        <w:t xml:space="preserve">, по доходам в сумме </w:t>
      </w:r>
      <w:r w:rsidR="00ED208D">
        <w:rPr>
          <w:rFonts w:ascii="Times New Roman" w:hAnsi="Times New Roman" w:cs="Times New Roman"/>
          <w:bCs/>
          <w:sz w:val="28"/>
          <w:szCs w:val="28"/>
        </w:rPr>
        <w:t>16233,5</w:t>
      </w:r>
      <w:r w:rsidRPr="009C1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1B28">
        <w:rPr>
          <w:rFonts w:ascii="Times New Roman" w:hAnsi="Times New Roman" w:cs="Times New Roman"/>
          <w:bCs/>
          <w:sz w:val="28"/>
          <w:szCs w:val="28"/>
        </w:rPr>
        <w:t xml:space="preserve">тыс. руб., по </w:t>
      </w:r>
      <w:r w:rsidR="002B1717">
        <w:rPr>
          <w:rFonts w:ascii="Times New Roman" w:hAnsi="Times New Roman" w:cs="Times New Roman"/>
          <w:bCs/>
          <w:sz w:val="28"/>
          <w:szCs w:val="28"/>
        </w:rPr>
        <w:t xml:space="preserve">расходам   </w:t>
      </w:r>
      <w:r w:rsidR="00ED208D">
        <w:rPr>
          <w:rFonts w:ascii="Times New Roman" w:hAnsi="Times New Roman" w:cs="Times New Roman"/>
          <w:bCs/>
          <w:sz w:val="28"/>
          <w:szCs w:val="28"/>
        </w:rPr>
        <w:t>16162,1</w:t>
      </w:r>
      <w:r w:rsidRPr="009C196C">
        <w:rPr>
          <w:rFonts w:ascii="Times New Roman" w:hAnsi="Times New Roman" w:cs="Times New Roman"/>
          <w:bCs/>
          <w:sz w:val="28"/>
          <w:szCs w:val="28"/>
        </w:rPr>
        <w:t xml:space="preserve"> ты</w:t>
      </w:r>
      <w:r w:rsidR="00171B28">
        <w:rPr>
          <w:rFonts w:ascii="Times New Roman" w:hAnsi="Times New Roman" w:cs="Times New Roman"/>
          <w:bCs/>
          <w:sz w:val="28"/>
          <w:szCs w:val="28"/>
        </w:rPr>
        <w:t xml:space="preserve">с. руб. с превышением </w:t>
      </w:r>
      <w:r w:rsidR="003A0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C93">
        <w:rPr>
          <w:rFonts w:ascii="Times New Roman" w:hAnsi="Times New Roman" w:cs="Times New Roman"/>
          <w:bCs/>
          <w:sz w:val="28"/>
          <w:szCs w:val="28"/>
        </w:rPr>
        <w:t>доходов</w:t>
      </w:r>
      <w:r w:rsidR="003A0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768">
        <w:rPr>
          <w:rFonts w:ascii="Times New Roman" w:hAnsi="Times New Roman" w:cs="Times New Roman"/>
          <w:bCs/>
          <w:sz w:val="28"/>
          <w:szCs w:val="28"/>
        </w:rPr>
        <w:t>н</w:t>
      </w:r>
      <w:r w:rsidR="003A0EAF">
        <w:rPr>
          <w:rFonts w:ascii="Times New Roman" w:hAnsi="Times New Roman" w:cs="Times New Roman"/>
          <w:bCs/>
          <w:sz w:val="28"/>
          <w:szCs w:val="28"/>
        </w:rPr>
        <w:t xml:space="preserve">ад </w:t>
      </w:r>
      <w:r w:rsidR="000F2C93">
        <w:rPr>
          <w:rFonts w:ascii="Times New Roman" w:hAnsi="Times New Roman" w:cs="Times New Roman"/>
          <w:bCs/>
          <w:sz w:val="28"/>
          <w:szCs w:val="28"/>
        </w:rPr>
        <w:t>расходами</w:t>
      </w:r>
      <w:r w:rsidR="006877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10D6">
        <w:rPr>
          <w:rFonts w:ascii="Times New Roman" w:hAnsi="Times New Roman" w:cs="Times New Roman"/>
          <w:bCs/>
          <w:sz w:val="28"/>
          <w:szCs w:val="28"/>
        </w:rPr>
        <w:t>(</w:t>
      </w:r>
      <w:r w:rsidR="003A0EAF">
        <w:rPr>
          <w:rFonts w:ascii="Times New Roman" w:hAnsi="Times New Roman" w:cs="Times New Roman"/>
          <w:bCs/>
          <w:sz w:val="28"/>
          <w:szCs w:val="28"/>
        </w:rPr>
        <w:t>про</w:t>
      </w:r>
      <w:r w:rsidR="00687768">
        <w:rPr>
          <w:rFonts w:ascii="Times New Roman" w:hAnsi="Times New Roman" w:cs="Times New Roman"/>
          <w:bCs/>
          <w:sz w:val="28"/>
          <w:szCs w:val="28"/>
        </w:rPr>
        <w:t>фицитом</w:t>
      </w:r>
      <w:r w:rsidR="00171B28">
        <w:rPr>
          <w:rFonts w:ascii="Times New Roman" w:hAnsi="Times New Roman" w:cs="Times New Roman"/>
          <w:bCs/>
          <w:sz w:val="28"/>
          <w:szCs w:val="28"/>
        </w:rPr>
        <w:t>) в сумме</w:t>
      </w:r>
      <w:r w:rsidRPr="009C1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0EAF">
        <w:rPr>
          <w:rFonts w:ascii="Times New Roman" w:hAnsi="Times New Roman" w:cs="Times New Roman"/>
          <w:bCs/>
          <w:sz w:val="28"/>
          <w:szCs w:val="28"/>
        </w:rPr>
        <w:t>71,4</w:t>
      </w:r>
      <w:r w:rsidR="00ED20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96C">
        <w:rPr>
          <w:rFonts w:ascii="Times New Roman" w:hAnsi="Times New Roman" w:cs="Times New Roman"/>
          <w:bCs/>
          <w:sz w:val="28"/>
          <w:szCs w:val="28"/>
        </w:rPr>
        <w:t>руб. и следующие показатели:</w:t>
      </w:r>
    </w:p>
    <w:p w:rsidR="009C196C" w:rsidRPr="009C196C" w:rsidRDefault="009C196C" w:rsidP="009C196C">
      <w:pPr>
        <w:widowControl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9C196C">
        <w:rPr>
          <w:rFonts w:ascii="Times New Roman" w:hAnsi="Times New Roman" w:cs="Times New Roman"/>
          <w:bCs/>
          <w:sz w:val="28"/>
          <w:szCs w:val="28"/>
        </w:rPr>
        <w:t xml:space="preserve"> - доходы бюджета по кодам классификации доходов бюджета согласно приложению 1;</w:t>
      </w:r>
    </w:p>
    <w:p w:rsidR="009C196C" w:rsidRPr="009C196C" w:rsidRDefault="009C196C" w:rsidP="009C196C">
      <w:pPr>
        <w:widowControl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9C196C">
        <w:rPr>
          <w:rFonts w:ascii="Times New Roman" w:hAnsi="Times New Roman" w:cs="Times New Roman"/>
          <w:bCs/>
          <w:sz w:val="28"/>
          <w:szCs w:val="28"/>
        </w:rPr>
        <w:t>- расходы бюджета по разделам и подразделам классификации расходов бюджета согласно приложению 2.</w:t>
      </w:r>
    </w:p>
    <w:p w:rsidR="009C196C" w:rsidRPr="009C196C" w:rsidRDefault="009C196C" w:rsidP="009C196C">
      <w:pPr>
        <w:widowControl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9C196C">
        <w:rPr>
          <w:rFonts w:ascii="Times New Roman" w:hAnsi="Times New Roman" w:cs="Times New Roman"/>
          <w:bCs/>
          <w:sz w:val="28"/>
          <w:szCs w:val="28"/>
        </w:rPr>
        <w:t xml:space="preserve">   - расходы бюджета по ведомственной структуре расходов бюджета согласно приложению</w:t>
      </w:r>
      <w:r w:rsidRPr="009C1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96C">
        <w:rPr>
          <w:rFonts w:ascii="Times New Roman" w:hAnsi="Times New Roman" w:cs="Times New Roman"/>
          <w:bCs/>
          <w:sz w:val="28"/>
          <w:szCs w:val="28"/>
        </w:rPr>
        <w:t>3;</w:t>
      </w:r>
    </w:p>
    <w:p w:rsidR="009C196C" w:rsidRPr="009C196C" w:rsidRDefault="009C196C" w:rsidP="009C196C">
      <w:pPr>
        <w:widowControl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9C196C">
        <w:rPr>
          <w:rFonts w:ascii="Times New Roman" w:hAnsi="Times New Roman" w:cs="Times New Roman"/>
          <w:bCs/>
          <w:sz w:val="28"/>
          <w:szCs w:val="28"/>
        </w:rPr>
        <w:t xml:space="preserve"> -источники финансирования дефицита бюджета по кодам классификациям источников ф</w:t>
      </w:r>
      <w:r w:rsidR="00171B28">
        <w:rPr>
          <w:rFonts w:ascii="Times New Roman" w:hAnsi="Times New Roman" w:cs="Times New Roman"/>
          <w:bCs/>
          <w:sz w:val="28"/>
          <w:szCs w:val="28"/>
        </w:rPr>
        <w:t>инансирования дефицитов бюджета</w:t>
      </w:r>
      <w:r w:rsidRPr="009C196C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2866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96C">
        <w:rPr>
          <w:rFonts w:ascii="Times New Roman" w:hAnsi="Times New Roman" w:cs="Times New Roman"/>
          <w:bCs/>
          <w:sz w:val="28"/>
          <w:szCs w:val="28"/>
        </w:rPr>
        <w:t>№4.</w:t>
      </w:r>
    </w:p>
    <w:p w:rsidR="009C196C" w:rsidRPr="009C196C" w:rsidRDefault="009C196C" w:rsidP="009C196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196C">
        <w:rPr>
          <w:rFonts w:ascii="Times New Roman" w:hAnsi="Times New Roman" w:cs="Times New Roman"/>
          <w:sz w:val="28"/>
          <w:szCs w:val="28"/>
        </w:rPr>
        <w:t xml:space="preserve">      2.   Обнародовать настоящее решение на специально-оборудованных информац</w:t>
      </w:r>
      <w:r w:rsidR="00171B28">
        <w:rPr>
          <w:rFonts w:ascii="Times New Roman" w:hAnsi="Times New Roman" w:cs="Times New Roman"/>
          <w:sz w:val="28"/>
          <w:szCs w:val="28"/>
        </w:rPr>
        <w:t xml:space="preserve">ионных стендах и разместить на </w:t>
      </w:r>
      <w:r w:rsidRPr="009C196C">
        <w:rPr>
          <w:rFonts w:ascii="Times New Roman" w:hAnsi="Times New Roman" w:cs="Times New Roman"/>
          <w:sz w:val="28"/>
          <w:szCs w:val="28"/>
        </w:rPr>
        <w:t>сайте Макаровского сел</w:t>
      </w:r>
      <w:r w:rsidR="00171B28">
        <w:rPr>
          <w:rFonts w:ascii="Times New Roman" w:hAnsi="Times New Roman" w:cs="Times New Roman"/>
          <w:sz w:val="28"/>
          <w:szCs w:val="28"/>
        </w:rPr>
        <w:t xml:space="preserve">ьского поселения Нижнекамского </w:t>
      </w:r>
      <w:r w:rsidRPr="009C196C">
        <w:rPr>
          <w:rFonts w:ascii="Times New Roman" w:hAnsi="Times New Roman" w:cs="Times New Roman"/>
          <w:sz w:val="28"/>
          <w:szCs w:val="28"/>
        </w:rPr>
        <w:t>муниципального района РТ.</w:t>
      </w:r>
    </w:p>
    <w:p w:rsidR="009C196C" w:rsidRPr="009C196C" w:rsidRDefault="009C196C" w:rsidP="009C196C">
      <w:pPr>
        <w:rPr>
          <w:rFonts w:ascii="Times New Roman" w:hAnsi="Times New Roman" w:cs="Times New Roman"/>
          <w:sz w:val="28"/>
          <w:szCs w:val="28"/>
        </w:rPr>
      </w:pPr>
    </w:p>
    <w:p w:rsidR="00D42920" w:rsidRPr="00567269" w:rsidRDefault="00D42920" w:rsidP="00567269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D42920" w:rsidRPr="00567269" w:rsidRDefault="000E0E74" w:rsidP="00D42920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42920" w:rsidRPr="00567269">
        <w:rPr>
          <w:rFonts w:ascii="Times New Roman" w:hAnsi="Times New Roman"/>
          <w:sz w:val="28"/>
          <w:szCs w:val="28"/>
        </w:rPr>
        <w:t xml:space="preserve">        Глава Макаровского сельского поселения                 </w:t>
      </w:r>
      <w:r w:rsidR="00FD6FBA" w:rsidRPr="00567269">
        <w:rPr>
          <w:rFonts w:ascii="Times New Roman" w:hAnsi="Times New Roman"/>
          <w:sz w:val="28"/>
          <w:szCs w:val="28"/>
        </w:rPr>
        <w:t xml:space="preserve">   </w:t>
      </w:r>
      <w:r w:rsidR="00D42920" w:rsidRPr="00567269">
        <w:rPr>
          <w:rFonts w:ascii="Times New Roman" w:hAnsi="Times New Roman"/>
          <w:sz w:val="28"/>
          <w:szCs w:val="28"/>
        </w:rPr>
        <w:t xml:space="preserve">      </w:t>
      </w:r>
      <w:r w:rsidR="003A0EAF">
        <w:rPr>
          <w:rFonts w:ascii="Times New Roman" w:hAnsi="Times New Roman"/>
          <w:sz w:val="28"/>
          <w:szCs w:val="28"/>
        </w:rPr>
        <w:t>О.М.Уралова</w:t>
      </w:r>
    </w:p>
    <w:p w:rsidR="00D42920" w:rsidRPr="00A62B2E" w:rsidRDefault="00D42920" w:rsidP="00D42920">
      <w:pPr>
        <w:shd w:val="clear" w:color="auto" w:fill="FFFFFF"/>
        <w:ind w:firstLine="0"/>
        <w:rPr>
          <w:rFonts w:ascii="Times New Roman" w:hAnsi="Times New Roman"/>
          <w:sz w:val="24"/>
          <w:szCs w:val="24"/>
        </w:rPr>
      </w:pPr>
    </w:p>
    <w:p w:rsidR="00D42920" w:rsidRPr="00A62B2E" w:rsidRDefault="00D42920" w:rsidP="00D42920">
      <w:pPr>
        <w:shd w:val="clear" w:color="auto" w:fill="FFFFFF"/>
        <w:ind w:firstLine="0"/>
        <w:rPr>
          <w:rFonts w:ascii="Times New Roman" w:hAnsi="Times New Roman"/>
          <w:sz w:val="24"/>
          <w:szCs w:val="24"/>
        </w:rPr>
      </w:pPr>
    </w:p>
    <w:p w:rsidR="00466AD3" w:rsidRPr="0098055A" w:rsidRDefault="00D42920" w:rsidP="0098055A">
      <w:pPr>
        <w:ind w:left="720" w:firstLine="0"/>
      </w:pPr>
      <w:r>
        <w:t xml:space="preserve">                                                                            </w:t>
      </w:r>
    </w:p>
    <w:p w:rsidR="00B24B74" w:rsidRDefault="00B24B74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110D6" w:rsidRDefault="008110D6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110D6" w:rsidRDefault="008110D6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C27B5" w:rsidRDefault="0010265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</w:t>
      </w:r>
    </w:p>
    <w:p w:rsidR="00490DC9" w:rsidRDefault="00490DC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90DC9" w:rsidRDefault="00490DC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C27B5" w:rsidRDefault="003C27B5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C27B5" w:rsidRDefault="003C27B5" w:rsidP="003C27B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Приложение 1</w:t>
      </w:r>
    </w:p>
    <w:p w:rsidR="003C27B5" w:rsidRDefault="003C27B5" w:rsidP="003C27B5">
      <w:pPr>
        <w:ind w:left="6300" w:right="-442" w:firstLine="0"/>
        <w:jc w:val="left"/>
        <w:rPr>
          <w:rStyle w:val="a3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овета Макаровского</w:t>
      </w:r>
    </w:p>
    <w:p w:rsidR="003C27B5" w:rsidRDefault="003C27B5" w:rsidP="003C27B5">
      <w:pPr>
        <w:ind w:left="6300" w:right="-442" w:firstLine="0"/>
        <w:jc w:val="left"/>
        <w:rPr>
          <w:b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ельского поселения Нижнекамского                                муниципального района                                                     Республики   Татарстан</w:t>
      </w:r>
    </w:p>
    <w:p w:rsidR="003C27B5" w:rsidRDefault="003C27B5" w:rsidP="003C27B5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E6609A">
        <w:rPr>
          <w:rFonts w:ascii="Times New Roman" w:hAnsi="Times New Roman" w:cs="Times New Roman"/>
          <w:sz w:val="20"/>
          <w:szCs w:val="20"/>
        </w:rPr>
        <w:t xml:space="preserve">      </w:t>
      </w:r>
      <w:r w:rsidR="00490DC9">
        <w:rPr>
          <w:rFonts w:ascii="Times New Roman" w:hAnsi="Times New Roman" w:cs="Times New Roman"/>
          <w:sz w:val="20"/>
          <w:szCs w:val="20"/>
        </w:rPr>
        <w:t xml:space="preserve">  </w:t>
      </w:r>
      <w:r w:rsidR="00E6609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415E37">
        <w:rPr>
          <w:rFonts w:ascii="Times New Roman" w:hAnsi="Times New Roman" w:cs="Times New Roman"/>
          <w:sz w:val="20"/>
          <w:szCs w:val="20"/>
        </w:rPr>
        <w:t xml:space="preserve">3                 </w:t>
      </w:r>
      <w:r w:rsidR="00381792">
        <w:rPr>
          <w:rFonts w:ascii="Times New Roman" w:hAnsi="Times New Roman" w:cs="Times New Roman"/>
          <w:sz w:val="20"/>
          <w:szCs w:val="20"/>
        </w:rPr>
        <w:t xml:space="preserve"> </w:t>
      </w:r>
      <w:r w:rsidR="00415E37">
        <w:rPr>
          <w:rFonts w:ascii="Times New Roman" w:hAnsi="Times New Roman" w:cs="Times New Roman"/>
          <w:sz w:val="20"/>
          <w:szCs w:val="20"/>
        </w:rPr>
        <w:t>15.04.</w:t>
      </w:r>
      <w:r w:rsidR="007E4147">
        <w:rPr>
          <w:rFonts w:ascii="Times New Roman" w:hAnsi="Times New Roman" w:cs="Times New Roman"/>
          <w:sz w:val="20"/>
          <w:szCs w:val="20"/>
        </w:rPr>
        <w:t>202</w:t>
      </w:r>
      <w:r w:rsidR="003A0EAF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г</w:t>
      </w:r>
    </w:p>
    <w:p w:rsidR="003C27B5" w:rsidRDefault="000E0E74" w:rsidP="000E0E74">
      <w:pPr>
        <w:widowControl/>
        <w:autoSpaceDE/>
        <w:adjustRightInd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</w:t>
      </w:r>
      <w:r w:rsidR="003C27B5">
        <w:rPr>
          <w:rFonts w:ascii="Times New Roman" w:hAnsi="Times New Roman" w:cs="Times New Roman"/>
          <w:b/>
          <w:bCs/>
          <w:sz w:val="20"/>
          <w:szCs w:val="20"/>
        </w:rPr>
        <w:t>Доходы</w:t>
      </w:r>
    </w:p>
    <w:p w:rsidR="003C27B5" w:rsidRDefault="00F23103" w:rsidP="003C27B5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3C27B5">
        <w:rPr>
          <w:rFonts w:ascii="Times New Roman" w:hAnsi="Times New Roman" w:cs="Times New Roman"/>
          <w:b/>
          <w:sz w:val="20"/>
          <w:szCs w:val="20"/>
        </w:rPr>
        <w:t xml:space="preserve">бюджета муниципального образования «Макаровское сельское поселение» Нижнекамского муниципального района  Республики Татарстан </w:t>
      </w:r>
      <w:r w:rsidR="00381792">
        <w:rPr>
          <w:rFonts w:ascii="Times New Roman" w:hAnsi="Times New Roman" w:cs="Times New Roman"/>
          <w:b/>
          <w:bCs/>
          <w:sz w:val="20"/>
          <w:szCs w:val="20"/>
        </w:rPr>
        <w:t xml:space="preserve"> з</w:t>
      </w:r>
      <w:r w:rsidR="003C27B5">
        <w:rPr>
          <w:rFonts w:ascii="Times New Roman" w:hAnsi="Times New Roman" w:cs="Times New Roman"/>
          <w:b/>
          <w:bCs/>
          <w:sz w:val="20"/>
          <w:szCs w:val="20"/>
        </w:rPr>
        <w:t>а 20</w:t>
      </w:r>
      <w:r w:rsidR="007E414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A0EAF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3C27B5">
        <w:rPr>
          <w:rFonts w:ascii="Times New Roman" w:hAnsi="Times New Roman" w:cs="Times New Roman"/>
          <w:b/>
          <w:bCs/>
          <w:sz w:val="20"/>
          <w:szCs w:val="20"/>
        </w:rPr>
        <w:t>год</w:t>
      </w:r>
    </w:p>
    <w:tbl>
      <w:tblPr>
        <w:tblW w:w="106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2271"/>
        <w:gridCol w:w="5134"/>
        <w:gridCol w:w="1525"/>
      </w:tblGrid>
      <w:tr w:rsidR="003C27B5" w:rsidTr="002F1495">
        <w:trPr>
          <w:trHeight w:val="381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        администратор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7B5" w:rsidRDefault="003C27B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3C27B5" w:rsidRDefault="003C27B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3C27B5" w:rsidTr="002F1495">
        <w:trPr>
          <w:trHeight w:val="99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5" w:rsidRDefault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 О Х О Д 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A0EAF" w:rsidP="00952B6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0,7</w:t>
            </w:r>
          </w:p>
        </w:tc>
      </w:tr>
      <w:tr w:rsidR="003C27B5" w:rsidTr="002F1495">
        <w:trPr>
          <w:trHeight w:val="221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A440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A0EA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,6</w:t>
            </w:r>
          </w:p>
        </w:tc>
      </w:tr>
      <w:tr w:rsidR="003C27B5" w:rsidTr="002F1495">
        <w:trPr>
          <w:trHeight w:val="24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A0EA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</w:tr>
      <w:tr w:rsidR="003C27B5" w:rsidTr="002F1495">
        <w:trPr>
          <w:trHeight w:val="271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0A1327" w:rsidP="003A0EA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</w:t>
            </w:r>
            <w:r w:rsidR="003A0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3C27B5" w:rsidTr="002F1495">
        <w:trPr>
          <w:trHeight w:val="173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 w:rsidP="003A0EA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7E4147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3A0E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C27B5" w:rsidTr="002F1495">
        <w:trPr>
          <w:trHeight w:val="19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A0EAF" w:rsidP="001A0C2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6,1</w:t>
            </w:r>
          </w:p>
        </w:tc>
      </w:tr>
      <w:tr w:rsidR="003C27B5" w:rsidTr="002F1495">
        <w:trPr>
          <w:trHeight w:val="123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A0EA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</w:tc>
      </w:tr>
      <w:tr w:rsidR="003C27B5" w:rsidTr="002F1495">
        <w:trPr>
          <w:trHeight w:val="24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A0EAF" w:rsidP="001A0C2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3,6</w:t>
            </w:r>
          </w:p>
        </w:tc>
      </w:tr>
      <w:tr w:rsidR="003C27B5" w:rsidTr="002F1495">
        <w:trPr>
          <w:trHeight w:val="24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8 04000 01 0000 11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7B5" w:rsidRDefault="003C27B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  <w:p w:rsidR="003C27B5" w:rsidRDefault="003C27B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 w:rsidP="000A132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0A13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C27B5" w:rsidTr="002F1495">
        <w:trPr>
          <w:trHeight w:val="24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7B5" w:rsidRDefault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0 8 04020 01 0000 110</w:t>
            </w:r>
          </w:p>
          <w:p w:rsidR="003C27B5" w:rsidRDefault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7B5" w:rsidRDefault="003C27B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3C27B5" w:rsidRDefault="003C27B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 w:rsidP="000A132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A1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27B5" w:rsidTr="002F1495">
        <w:trPr>
          <w:trHeight w:val="24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0000 00 0000 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A0EA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1</w:t>
            </w:r>
          </w:p>
        </w:tc>
      </w:tr>
      <w:tr w:rsidR="003C27B5" w:rsidTr="002F1495">
        <w:trPr>
          <w:trHeight w:val="24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9000 00 0000 12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A0EA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</w:tr>
      <w:tr w:rsidR="003C27B5" w:rsidTr="002F1495">
        <w:trPr>
          <w:trHeight w:val="24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78216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9,8</w:t>
            </w:r>
          </w:p>
        </w:tc>
      </w:tr>
      <w:tr w:rsidR="003C27B5" w:rsidTr="002F1495">
        <w:trPr>
          <w:trHeight w:val="24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 14030 10 0000 15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78216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8</w:t>
            </w:r>
          </w:p>
        </w:tc>
      </w:tr>
      <w:tr w:rsidR="003C27B5" w:rsidTr="002F1495">
        <w:trPr>
          <w:trHeight w:val="20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>
            <w:pPr>
              <w:widowControl/>
              <w:suppressAutoHyphens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782169" w:rsidP="0035562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12,8</w:t>
            </w:r>
          </w:p>
        </w:tc>
      </w:tr>
      <w:tr w:rsidR="003C27B5" w:rsidTr="002F1495">
        <w:trPr>
          <w:trHeight w:val="31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>
            <w:pPr>
              <w:widowControl/>
              <w:suppressAutoHyphens/>
              <w:autoSpaceDE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78216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5,7</w:t>
            </w:r>
          </w:p>
        </w:tc>
      </w:tr>
      <w:tr w:rsidR="003C27B5" w:rsidTr="002F1495">
        <w:trPr>
          <w:trHeight w:val="31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7B5" w:rsidRDefault="003C27B5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 сельских поселений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78216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</w:tr>
      <w:tr w:rsidR="003C27B5" w:rsidTr="002F1495">
        <w:trPr>
          <w:trHeight w:val="31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5" w:rsidRDefault="003C27B5" w:rsidP="003C27B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7B5" w:rsidRDefault="003C27B5" w:rsidP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B5" w:rsidRDefault="003C27B5" w:rsidP="003C27B5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7B5" w:rsidRDefault="00782169" w:rsidP="00BD524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7</w:t>
            </w:r>
          </w:p>
        </w:tc>
      </w:tr>
      <w:tr w:rsidR="003C27B5" w:rsidTr="002F1495">
        <w:trPr>
          <w:trHeight w:val="31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 w:rsidP="003C27B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 w:rsidP="002F149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4</w:t>
            </w:r>
            <w:r w:rsidR="002F1495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00000 15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7B5" w:rsidRDefault="003C27B5" w:rsidP="003C27B5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 бюд</w:t>
            </w:r>
            <w:r w:rsidR="007E4147">
              <w:rPr>
                <w:rFonts w:ascii="Times New Roman" w:hAnsi="Times New Roman" w:cs="Times New Roman"/>
                <w:sz w:val="20"/>
                <w:szCs w:val="20"/>
              </w:rPr>
              <w:t>жетам сельских поселе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782169" w:rsidP="001A0C2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9,1</w:t>
            </w:r>
          </w:p>
        </w:tc>
      </w:tr>
      <w:tr w:rsidR="003C27B5" w:rsidTr="002F1495">
        <w:trPr>
          <w:trHeight w:val="243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5" w:rsidRDefault="003C27B5" w:rsidP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 w:rsidP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 w:rsidP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782169" w:rsidP="003C27B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33,5</w:t>
            </w:r>
          </w:p>
        </w:tc>
      </w:tr>
      <w:tr w:rsidR="003C27B5" w:rsidTr="002F1495">
        <w:trPr>
          <w:trHeight w:val="31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5" w:rsidRDefault="003C27B5" w:rsidP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 w:rsidP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 w:rsidP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фици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C27B5" w:rsidP="003050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C27B5" w:rsidTr="002F1495">
        <w:trPr>
          <w:trHeight w:val="31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5" w:rsidRDefault="003C27B5" w:rsidP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7B5" w:rsidRDefault="003C27B5" w:rsidP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B5" w:rsidRDefault="003C27B5" w:rsidP="003C27B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фици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7B5" w:rsidRDefault="003A0EAF" w:rsidP="003C27B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4</w:t>
            </w:r>
          </w:p>
        </w:tc>
      </w:tr>
    </w:tbl>
    <w:p w:rsidR="003C27B5" w:rsidRDefault="003C27B5" w:rsidP="003C27B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388"/>
      </w:tblGrid>
      <w:tr w:rsidR="003C27B5" w:rsidTr="003C27B5">
        <w:tc>
          <w:tcPr>
            <w:tcW w:w="5210" w:type="dxa"/>
            <w:hideMark/>
          </w:tcPr>
          <w:p w:rsidR="003C27B5" w:rsidRDefault="003C27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лава Макаровского сельского поселения</w:t>
            </w:r>
          </w:p>
        </w:tc>
        <w:tc>
          <w:tcPr>
            <w:tcW w:w="5388" w:type="dxa"/>
            <w:hideMark/>
          </w:tcPr>
          <w:p w:rsidR="003C27B5" w:rsidRDefault="00782169" w:rsidP="007821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О.М.Уралова</w:t>
            </w:r>
          </w:p>
        </w:tc>
      </w:tr>
    </w:tbl>
    <w:p w:rsidR="00FF4994" w:rsidRDefault="00FF4994" w:rsidP="00F2310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F4994" w:rsidRDefault="00FF4994" w:rsidP="001210F7">
      <w:pPr>
        <w:ind w:right="-142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2F1495" w:rsidRDefault="002F1495" w:rsidP="001210F7">
      <w:pPr>
        <w:ind w:right="-142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2F1495" w:rsidRDefault="002F1495" w:rsidP="001210F7">
      <w:pPr>
        <w:ind w:right="-142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110D6" w:rsidRDefault="008110D6" w:rsidP="001210F7">
      <w:pPr>
        <w:ind w:right="-142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110D6" w:rsidRDefault="008110D6" w:rsidP="001210F7">
      <w:pPr>
        <w:ind w:right="-142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2F1495" w:rsidRDefault="002F1495" w:rsidP="001210F7">
      <w:pPr>
        <w:ind w:right="-142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2F1495" w:rsidRDefault="002F1495" w:rsidP="001210F7">
      <w:pPr>
        <w:ind w:right="-142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15E37" w:rsidRDefault="00415E37" w:rsidP="001210F7">
      <w:pPr>
        <w:ind w:right="-142"/>
        <w:jc w:val="lef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DF483F" w:rsidRDefault="00DF483F" w:rsidP="001210F7">
      <w:pPr>
        <w:ind w:right="-142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F4994" w:rsidRDefault="00FF4994" w:rsidP="00FF4994">
      <w:pPr>
        <w:ind w:right="-142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Приложение 2</w:t>
      </w:r>
    </w:p>
    <w:p w:rsidR="00FF4994" w:rsidRDefault="00FF4994" w:rsidP="00FF4994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овета Макаровского  сельского поселения Нижнекамского   муниципального района                                                     Республики   Татарстан</w:t>
      </w:r>
    </w:p>
    <w:p w:rsidR="00FF4994" w:rsidRDefault="00FF4994" w:rsidP="00415E3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2F149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6609A">
        <w:rPr>
          <w:rFonts w:ascii="Times New Roman" w:hAnsi="Times New Roman" w:cs="Times New Roman"/>
          <w:sz w:val="20"/>
          <w:szCs w:val="20"/>
        </w:rPr>
        <w:t xml:space="preserve"> </w:t>
      </w:r>
      <w:r w:rsidR="00755A0C">
        <w:rPr>
          <w:rFonts w:ascii="Times New Roman" w:hAnsi="Times New Roman" w:cs="Times New Roman"/>
          <w:sz w:val="20"/>
          <w:szCs w:val="20"/>
        </w:rPr>
        <w:t xml:space="preserve">        </w:t>
      </w:r>
      <w:r w:rsidR="009671E6">
        <w:rPr>
          <w:rFonts w:ascii="Times New Roman" w:hAnsi="Times New Roman" w:cs="Times New Roman"/>
          <w:sz w:val="20"/>
          <w:szCs w:val="20"/>
        </w:rPr>
        <w:t xml:space="preserve">  </w:t>
      </w:r>
      <w:r w:rsidR="00415E37">
        <w:rPr>
          <w:rFonts w:ascii="Times New Roman" w:hAnsi="Times New Roman" w:cs="Times New Roman"/>
          <w:sz w:val="20"/>
          <w:szCs w:val="20"/>
        </w:rPr>
        <w:t>№3                  15.04.2026г</w:t>
      </w:r>
    </w:p>
    <w:p w:rsidR="00FF4994" w:rsidRDefault="00FF4994" w:rsidP="00FF4994">
      <w:pPr>
        <w:ind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Исполнение по разделам и подразделам, </w:t>
      </w:r>
      <w:r>
        <w:rPr>
          <w:rFonts w:ascii="Times New Roman" w:hAnsi="Times New Roman" w:cs="Times New Roman"/>
          <w:b/>
          <w:bCs/>
        </w:rPr>
        <w:t xml:space="preserve"> классификации расходов бюджета Макаровского  сельского поселения Нижнекамского муниципального района    Республики   Татарстан  </w:t>
      </w:r>
      <w:r>
        <w:rPr>
          <w:rFonts w:ascii="Times New Roman" w:hAnsi="Times New Roman" w:cs="Times New Roman"/>
          <w:b/>
        </w:rPr>
        <w:t>за</w:t>
      </w:r>
      <w:r>
        <w:rPr>
          <w:rFonts w:ascii="Times New Roman" w:hAnsi="Times New Roman" w:cs="Times New Roman"/>
          <w:b/>
          <w:bCs/>
        </w:rPr>
        <w:t xml:space="preserve">  202</w:t>
      </w:r>
      <w:r w:rsidR="0078216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год</w:t>
      </w:r>
    </w:p>
    <w:p w:rsidR="00FF4994" w:rsidRDefault="00FF4994" w:rsidP="00FF49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F4994" w:rsidRDefault="00FF4994" w:rsidP="00FF49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тыс. руб.                                                                                                                                                        </w:t>
      </w: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1303"/>
        <w:gridCol w:w="1302"/>
        <w:gridCol w:w="2241"/>
      </w:tblGrid>
      <w:tr w:rsidR="00FF4994" w:rsidTr="0028660A">
        <w:trPr>
          <w:trHeight w:val="69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FF4994" w:rsidTr="0028660A">
        <w:trPr>
          <w:trHeight w:val="34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4994" w:rsidTr="0028660A">
        <w:trPr>
          <w:trHeight w:val="34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782169" w:rsidP="006B230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59,</w:t>
            </w:r>
            <w:r w:rsidR="006B2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F4994" w:rsidTr="0028660A">
        <w:trPr>
          <w:trHeight w:val="6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4994" w:rsidRDefault="0078216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5,2</w:t>
            </w:r>
          </w:p>
        </w:tc>
      </w:tr>
      <w:tr w:rsidR="00FF4994" w:rsidTr="0028660A">
        <w:trPr>
          <w:trHeight w:val="67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4994" w:rsidRDefault="0078216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7,9</w:t>
            </w:r>
          </w:p>
        </w:tc>
      </w:tr>
      <w:tr w:rsidR="00FF4994" w:rsidTr="0028660A">
        <w:trPr>
          <w:trHeight w:val="38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0A132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</w:tr>
      <w:tr w:rsidR="00FF4994" w:rsidTr="0028660A">
        <w:trPr>
          <w:trHeight w:val="22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4994" w:rsidRDefault="00782169" w:rsidP="006B230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9</w:t>
            </w:r>
            <w:r w:rsidR="006B230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B230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F4994" w:rsidTr="0028660A">
        <w:trPr>
          <w:trHeight w:val="11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782169" w:rsidP="0078216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,3</w:t>
            </w:r>
          </w:p>
        </w:tc>
      </w:tr>
      <w:tr w:rsidR="00FF4994" w:rsidTr="0028660A">
        <w:trPr>
          <w:trHeight w:val="22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2F149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FF4994" w:rsidTr="0028660A">
        <w:trPr>
          <w:trHeight w:val="35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2F149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FF4994" w:rsidTr="0028660A">
        <w:trPr>
          <w:trHeight w:val="40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78216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0,6</w:t>
            </w:r>
          </w:p>
        </w:tc>
      </w:tr>
      <w:tr w:rsidR="00FF4994" w:rsidTr="0028660A">
        <w:trPr>
          <w:trHeight w:val="28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жное хозяйство (дорожные фон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78216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6</w:t>
            </w:r>
          </w:p>
        </w:tc>
      </w:tr>
      <w:tr w:rsidR="00FF4994" w:rsidTr="0028660A">
        <w:trPr>
          <w:trHeight w:val="27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5E48EB" w:rsidP="0003698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  <w:r w:rsidR="0003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9,9</w:t>
            </w:r>
          </w:p>
        </w:tc>
      </w:tr>
      <w:tr w:rsidR="00FF4994" w:rsidTr="0028660A">
        <w:trPr>
          <w:trHeight w:val="34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FF4994" w:rsidP="00782169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5E4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0A13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</w:t>
            </w:r>
            <w:r w:rsidR="007821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F4994" w:rsidTr="0028660A">
        <w:trPr>
          <w:trHeight w:val="34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782169" w:rsidP="0003698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82,</w:t>
            </w:r>
            <w:r w:rsidR="0003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FF4994" w:rsidTr="0028660A">
        <w:trPr>
          <w:trHeight w:val="34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78216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2,9</w:t>
            </w:r>
          </w:p>
        </w:tc>
      </w:tr>
      <w:tr w:rsidR="00FF4994" w:rsidTr="0028660A">
        <w:trPr>
          <w:trHeight w:val="34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78216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32,9</w:t>
            </w:r>
          </w:p>
        </w:tc>
      </w:tr>
      <w:tr w:rsidR="00FF4994" w:rsidTr="0028660A">
        <w:trPr>
          <w:trHeight w:val="34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FF499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4994" w:rsidRDefault="0078216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62,1</w:t>
            </w:r>
          </w:p>
        </w:tc>
      </w:tr>
    </w:tbl>
    <w:p w:rsidR="00FF4994" w:rsidRDefault="00FF4994" w:rsidP="00FF4994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F4994" w:rsidRDefault="00FF4994" w:rsidP="00FF4994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388"/>
      </w:tblGrid>
      <w:tr w:rsidR="00FF4994" w:rsidTr="00FF4994">
        <w:tc>
          <w:tcPr>
            <w:tcW w:w="5210" w:type="dxa"/>
            <w:hideMark/>
          </w:tcPr>
          <w:p w:rsidR="00FF4994" w:rsidRDefault="00FF49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лава Макаровского сельского поселения</w:t>
            </w:r>
          </w:p>
        </w:tc>
        <w:tc>
          <w:tcPr>
            <w:tcW w:w="5388" w:type="dxa"/>
            <w:hideMark/>
          </w:tcPr>
          <w:p w:rsidR="00FF4994" w:rsidRDefault="00782169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</w:p>
        </w:tc>
      </w:tr>
    </w:tbl>
    <w:p w:rsidR="00FF4994" w:rsidRDefault="00FF4994" w:rsidP="00FF4994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F4994" w:rsidRDefault="00FF4994" w:rsidP="00FF4994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FF4994" w:rsidRDefault="00FF4994" w:rsidP="00FF4994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F4994" w:rsidRDefault="00FF4994" w:rsidP="001210F7">
      <w:pPr>
        <w:ind w:right="-142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F4994" w:rsidRDefault="00FF4994" w:rsidP="001210F7">
      <w:pPr>
        <w:ind w:right="-142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F4994" w:rsidRDefault="00FF4994" w:rsidP="001210F7">
      <w:pPr>
        <w:ind w:right="-142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F4994" w:rsidRDefault="00FF4994" w:rsidP="001210F7">
      <w:pPr>
        <w:ind w:right="-142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F4994" w:rsidRDefault="00FF4994" w:rsidP="001210F7">
      <w:pPr>
        <w:ind w:right="-142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23103" w:rsidRDefault="00F52143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F23103" w:rsidRDefault="00F23103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23103" w:rsidRDefault="00F23103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23103" w:rsidRDefault="00F23103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23103" w:rsidRDefault="00F23103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23103" w:rsidRDefault="00F23103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23103" w:rsidRDefault="00F23103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23103" w:rsidRDefault="00F23103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5040D" w:rsidRDefault="00D5040D" w:rsidP="00D5040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5040D" w:rsidRDefault="00D5040D" w:rsidP="00D5040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15E37" w:rsidRDefault="00415E37" w:rsidP="00D5040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15E37" w:rsidRDefault="00415E37" w:rsidP="00D5040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07449" w:rsidRDefault="00D5040D" w:rsidP="00D5040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907449" w:rsidRDefault="00907449" w:rsidP="00D5040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5040D" w:rsidRDefault="00907449" w:rsidP="00D5040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D5040D">
        <w:rPr>
          <w:rFonts w:ascii="Times New Roman" w:hAnsi="Times New Roman" w:cs="Times New Roman"/>
          <w:b/>
          <w:sz w:val="20"/>
          <w:szCs w:val="20"/>
        </w:rPr>
        <w:t xml:space="preserve">  Приложение 3</w:t>
      </w:r>
    </w:p>
    <w:p w:rsidR="00D5040D" w:rsidRDefault="00D5040D" w:rsidP="00D5040D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овета Макаровского  сельского поселения Нижнекамского муниципального района                                                     Республики   Татарстан</w:t>
      </w:r>
    </w:p>
    <w:p w:rsidR="00D5040D" w:rsidRDefault="00D5040D" w:rsidP="00415E3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755A0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15E37">
        <w:rPr>
          <w:rFonts w:ascii="Times New Roman" w:hAnsi="Times New Roman" w:cs="Times New Roman"/>
          <w:sz w:val="20"/>
          <w:szCs w:val="20"/>
        </w:rPr>
        <w:t>№3                  15.04.2026г</w:t>
      </w:r>
    </w:p>
    <w:p w:rsidR="00D5040D" w:rsidRDefault="00D5040D" w:rsidP="00D5040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Ведомственная  структура расходов </w:t>
      </w:r>
      <w:r>
        <w:rPr>
          <w:rFonts w:ascii="Times New Roman" w:hAnsi="Times New Roman" w:cs="Times New Roman"/>
          <w:b/>
          <w:sz w:val="20"/>
          <w:szCs w:val="20"/>
        </w:rPr>
        <w:t xml:space="preserve">бюджета муниципального образования                                                                     «Макаровское сельское поселение» Нижнекамского муниципального района                                                                        Республики Татарстан  </w:t>
      </w:r>
      <w:r w:rsidR="00381792">
        <w:rPr>
          <w:rFonts w:ascii="Times New Roman" w:hAnsi="Times New Roman" w:cs="Times New Roman"/>
          <w:b/>
          <w:bCs/>
          <w:sz w:val="20"/>
          <w:szCs w:val="20"/>
        </w:rPr>
        <w:t xml:space="preserve"> з</w:t>
      </w:r>
      <w:r>
        <w:rPr>
          <w:rFonts w:ascii="Times New Roman" w:hAnsi="Times New Roman" w:cs="Times New Roman"/>
          <w:b/>
          <w:bCs/>
          <w:sz w:val="20"/>
          <w:szCs w:val="20"/>
        </w:rPr>
        <w:t>а 202</w:t>
      </w:r>
      <w:r w:rsidR="00782169"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p w:rsidR="00D5040D" w:rsidRDefault="00D5040D" w:rsidP="00D5040D">
      <w:pPr>
        <w:ind w:right="-442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тыс. руб.                                                                                                                                                        </w:t>
      </w:r>
    </w:p>
    <w:tbl>
      <w:tblPr>
        <w:tblW w:w="1077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850"/>
        <w:gridCol w:w="567"/>
        <w:gridCol w:w="816"/>
        <w:gridCol w:w="1819"/>
        <w:gridCol w:w="709"/>
        <w:gridCol w:w="1050"/>
      </w:tblGrid>
      <w:tr w:rsidR="00D5040D" w:rsidTr="00FF1BAD">
        <w:trPr>
          <w:trHeight w:val="69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D5040D" w:rsidTr="00FF1BAD">
        <w:trPr>
          <w:trHeight w:val="25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040D" w:rsidTr="00FF1BAD">
        <w:trPr>
          <w:trHeight w:val="60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казенное учреждение  «Совет       Макаровского сельского поселения Нижнекамского муниципального района Республики             Татарст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040D" w:rsidRDefault="00782169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5,2</w:t>
            </w:r>
          </w:p>
        </w:tc>
      </w:tr>
      <w:tr w:rsidR="00D5040D" w:rsidTr="00FF1BAD">
        <w:trPr>
          <w:trHeight w:val="34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040D" w:rsidRDefault="00782169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5,2</w:t>
            </w:r>
          </w:p>
        </w:tc>
      </w:tr>
      <w:tr w:rsidR="00D5040D" w:rsidTr="00FF1BAD">
        <w:trPr>
          <w:trHeight w:val="7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040D" w:rsidRDefault="00782169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5,2</w:t>
            </w:r>
          </w:p>
        </w:tc>
      </w:tr>
      <w:tr w:rsidR="00D5040D" w:rsidTr="00FF1BAD">
        <w:trPr>
          <w:trHeight w:val="17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040D" w:rsidRDefault="00782169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,2</w:t>
            </w:r>
          </w:p>
        </w:tc>
      </w:tr>
      <w:tr w:rsidR="00D5040D" w:rsidTr="00FF1BAD">
        <w:trPr>
          <w:trHeight w:val="110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040D" w:rsidRDefault="00782169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,2</w:t>
            </w:r>
          </w:p>
        </w:tc>
      </w:tr>
      <w:tr w:rsidR="00D5040D" w:rsidTr="00FF1BAD">
        <w:trPr>
          <w:trHeight w:val="82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казенное учреждение                    «Исполнительный комитет  Макаровского         сельского поселения Нижнекамского муниципального района Республики Татарст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040D" w:rsidRDefault="00782169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96,9</w:t>
            </w:r>
          </w:p>
        </w:tc>
      </w:tr>
      <w:tr w:rsidR="00D5040D" w:rsidTr="00FF1BAD">
        <w:trPr>
          <w:trHeight w:val="3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040D" w:rsidRDefault="00782169" w:rsidP="006B230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94,</w:t>
            </w:r>
            <w:r w:rsidR="006B23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5040D" w:rsidTr="00FF1BAD">
        <w:trPr>
          <w:trHeight w:val="8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040D" w:rsidRDefault="00782169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7,9</w:t>
            </w:r>
          </w:p>
        </w:tc>
      </w:tr>
      <w:tr w:rsidR="00D5040D" w:rsidTr="00FF1BAD">
        <w:trPr>
          <w:trHeight w:val="18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040D" w:rsidRPr="00952B6D" w:rsidRDefault="00782169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7,9</w:t>
            </w:r>
          </w:p>
        </w:tc>
      </w:tr>
      <w:tr w:rsidR="00D5040D" w:rsidTr="00FF1BAD">
        <w:trPr>
          <w:trHeight w:val="103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040D" w:rsidRDefault="00130E30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,2</w:t>
            </w:r>
          </w:p>
        </w:tc>
      </w:tr>
      <w:tr w:rsidR="00D5040D" w:rsidTr="00FF1BAD">
        <w:trPr>
          <w:trHeight w:val="48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040D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7</w:t>
            </w:r>
          </w:p>
        </w:tc>
      </w:tr>
      <w:tr w:rsidR="00D5040D" w:rsidTr="00FF1BAD">
        <w:trPr>
          <w:trHeight w:val="22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040D" w:rsidRPr="00952B6D" w:rsidRDefault="00130E30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D5040D" w:rsidTr="00FF1BAD">
        <w:trPr>
          <w:trHeight w:val="71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040D" w:rsidRDefault="007A3A0B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</w:tr>
      <w:tr w:rsidR="00D5040D" w:rsidTr="00FF1BAD">
        <w:trPr>
          <w:trHeight w:val="70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040D" w:rsidRDefault="007A3A0B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</w:tr>
      <w:tr w:rsidR="00D5040D" w:rsidTr="00FF1BAD">
        <w:trPr>
          <w:trHeight w:val="32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040D" w:rsidRDefault="007A3A0B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D5040D" w:rsidTr="00FF1BAD">
        <w:trPr>
          <w:trHeight w:val="7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040D" w:rsidRDefault="00782169" w:rsidP="006B230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9</w:t>
            </w:r>
            <w:r w:rsidR="006B230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B230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5040D" w:rsidTr="00FF1BAD">
        <w:trPr>
          <w:trHeight w:val="49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40D" w:rsidRDefault="00D5040D" w:rsidP="00D5040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040D" w:rsidRDefault="00130E30" w:rsidP="007457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7,8</w:t>
            </w:r>
          </w:p>
        </w:tc>
      </w:tr>
      <w:tr w:rsidR="00D5040D" w:rsidTr="00FF1BAD">
        <w:trPr>
          <w:trHeight w:val="103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40D" w:rsidRDefault="00D5040D" w:rsidP="00D5040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040D" w:rsidRDefault="00130E30" w:rsidP="0074574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7,8</w:t>
            </w:r>
          </w:p>
        </w:tc>
      </w:tr>
      <w:tr w:rsidR="00130E30" w:rsidTr="00FF1BAD">
        <w:trPr>
          <w:trHeight w:val="103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E30" w:rsidRDefault="00130E30" w:rsidP="00130E30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0E30" w:rsidRDefault="00FF1BAD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</w:tr>
      <w:tr w:rsidR="00130E30" w:rsidTr="00FF1BAD">
        <w:trPr>
          <w:trHeight w:val="103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FF1BAD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FF1BAD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FF1BAD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0E30" w:rsidRDefault="00FF1BAD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</w:tr>
      <w:tr w:rsidR="00130E30" w:rsidTr="00FF1BAD">
        <w:trPr>
          <w:trHeight w:val="10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E30" w:rsidRDefault="00130E30" w:rsidP="00130E30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E30" w:rsidRDefault="00130E30" w:rsidP="00130E30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E30" w:rsidRDefault="00130E30" w:rsidP="00130E30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E30" w:rsidRDefault="00130E30" w:rsidP="00130E30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E30" w:rsidRDefault="00130E30" w:rsidP="00130E30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0E30" w:rsidRDefault="00130E30" w:rsidP="00130E30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</w:tr>
      <w:tr w:rsidR="00130E30" w:rsidTr="00FF1BAD">
        <w:trPr>
          <w:trHeight w:val="29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E30" w:rsidRDefault="00130E30" w:rsidP="00130E30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0E30" w:rsidRDefault="00130E30" w:rsidP="00130E30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</w:tr>
      <w:tr w:rsidR="00130E30" w:rsidTr="00FF1BAD">
        <w:trPr>
          <w:trHeight w:val="88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</w:tr>
      <w:tr w:rsidR="00130E30" w:rsidTr="00FF1BAD">
        <w:trPr>
          <w:trHeight w:val="3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130E30" w:rsidTr="00FF1BAD">
        <w:trPr>
          <w:trHeight w:val="3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Pr="00CB16E4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6E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Pr="00CB16E4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6E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0E30" w:rsidRPr="00CB16E4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6E4">
              <w:rPr>
                <w:rFonts w:ascii="Times New Roman" w:hAnsi="Times New Roman" w:cs="Times New Roman"/>
                <w:b/>
                <w:sz w:val="20"/>
                <w:szCs w:val="20"/>
              </w:rPr>
              <w:t>3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30E30" w:rsidTr="00FF1BAD">
        <w:trPr>
          <w:trHeight w:val="3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Pr="00CB16E4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6E4"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130E30" w:rsidTr="00FF1BAD">
        <w:trPr>
          <w:trHeight w:val="17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FF1BAD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,3</w:t>
            </w:r>
          </w:p>
        </w:tc>
      </w:tr>
      <w:tr w:rsidR="00130E30" w:rsidTr="00FF1BAD">
        <w:trPr>
          <w:trHeight w:val="17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E30" w:rsidRPr="00266406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6406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Pr="00266406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40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Pr="008E3FAC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AC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Pr="008E3FAC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Pr="00266406" w:rsidRDefault="00130E30" w:rsidP="00130E3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Pr="00266406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0E30" w:rsidRPr="00266406" w:rsidRDefault="00FF1BAD" w:rsidP="00FF1BA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</w:tr>
      <w:tr w:rsidR="00130E30" w:rsidTr="00FF1BAD">
        <w:trPr>
          <w:trHeight w:val="3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Pr="008E3FAC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FAC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E3F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FF1BAD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</w:tr>
      <w:tr w:rsidR="00130E30" w:rsidTr="00FF1BAD">
        <w:trPr>
          <w:trHeight w:val="3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Pr="008E3FAC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AC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3FAC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0E30" w:rsidRDefault="00FF1BAD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5</w:t>
            </w:r>
          </w:p>
        </w:tc>
      </w:tr>
      <w:tr w:rsidR="00130E30" w:rsidTr="00FF1BAD">
        <w:trPr>
          <w:trHeight w:val="3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E30" w:rsidRDefault="00130E30" w:rsidP="00130E30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FF1BAD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130E30" w:rsidTr="00FF1BAD">
        <w:trPr>
          <w:trHeight w:val="35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,0 </w:t>
            </w:r>
          </w:p>
        </w:tc>
      </w:tr>
      <w:tr w:rsidR="00130E30" w:rsidTr="00FF1BAD">
        <w:trPr>
          <w:trHeight w:val="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5,0 </w:t>
            </w:r>
          </w:p>
        </w:tc>
      </w:tr>
      <w:tr w:rsidR="00130E30" w:rsidTr="00FF1BAD">
        <w:trPr>
          <w:trHeight w:val="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ожарных подразд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5,0</w:t>
            </w:r>
          </w:p>
        </w:tc>
      </w:tr>
      <w:tr w:rsidR="00130E30" w:rsidTr="00FF1BAD">
        <w:trPr>
          <w:trHeight w:val="33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0 </w:t>
            </w:r>
          </w:p>
        </w:tc>
      </w:tr>
      <w:tr w:rsidR="00130E30" w:rsidTr="00FF1BAD">
        <w:trPr>
          <w:trHeight w:val="33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FF1BAD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0,6</w:t>
            </w:r>
          </w:p>
        </w:tc>
      </w:tr>
      <w:tr w:rsidR="00130E30" w:rsidTr="00FF1BAD">
        <w:trPr>
          <w:trHeight w:val="33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FF1BAD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6</w:t>
            </w:r>
          </w:p>
        </w:tc>
      </w:tr>
      <w:tr w:rsidR="00130E30" w:rsidTr="00FF1BAD">
        <w:trPr>
          <w:trHeight w:val="33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, содержание дорог и инженерных сооружений на них в границах округов и поселений в рамках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Pr="00196EEE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EEE">
              <w:rPr>
                <w:rFonts w:ascii="Times New Roman" w:hAnsi="Times New Roman" w:cs="Times New Roman"/>
                <w:b/>
                <w:sz w:val="20"/>
                <w:szCs w:val="20"/>
              </w:rPr>
              <w:t>99 0 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0E30" w:rsidRDefault="00FF1BAD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6</w:t>
            </w:r>
          </w:p>
        </w:tc>
      </w:tr>
      <w:tr w:rsidR="00130E30" w:rsidTr="00FF1BAD">
        <w:trPr>
          <w:trHeight w:val="35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FF1BAD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6</w:t>
            </w:r>
          </w:p>
        </w:tc>
      </w:tr>
      <w:tr w:rsidR="00130E30" w:rsidTr="00FF1BAD">
        <w:trPr>
          <w:trHeight w:val="35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Pr="005300C5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0C5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0E30" w:rsidRPr="00196EEE" w:rsidRDefault="00036987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69,9</w:t>
            </w:r>
          </w:p>
        </w:tc>
      </w:tr>
      <w:tr w:rsidR="00130E30" w:rsidTr="00FF1BAD">
        <w:trPr>
          <w:trHeight w:val="8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03698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</w:t>
            </w:r>
            <w:r w:rsidR="0003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30E30" w:rsidTr="00FF1BAD">
        <w:trPr>
          <w:trHeight w:val="41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03698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87,</w:t>
            </w:r>
            <w:r w:rsidR="00036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30E30" w:rsidTr="00FF1BAD">
        <w:trPr>
          <w:trHeight w:val="18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03698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87,</w:t>
            </w:r>
            <w:r w:rsidR="000369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30E30" w:rsidTr="00FF1BAD">
        <w:trPr>
          <w:trHeight w:val="9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036987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82,8</w:t>
            </w:r>
          </w:p>
        </w:tc>
      </w:tr>
      <w:tr w:rsidR="00130E30" w:rsidTr="00FF1BAD">
        <w:trPr>
          <w:trHeight w:val="13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036987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,5</w:t>
            </w:r>
          </w:p>
        </w:tc>
      </w:tr>
      <w:tr w:rsidR="00130E30" w:rsidTr="00FF1BAD">
        <w:trPr>
          <w:trHeight w:val="35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036987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5</w:t>
            </w:r>
          </w:p>
        </w:tc>
      </w:tr>
      <w:tr w:rsidR="00130E30" w:rsidTr="00FF1BAD">
        <w:trPr>
          <w:trHeight w:val="35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я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036987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9</w:t>
            </w:r>
          </w:p>
        </w:tc>
      </w:tr>
      <w:tr w:rsidR="00130E30" w:rsidTr="00FF1BAD">
        <w:trPr>
          <w:trHeight w:val="35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036987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130E30" w:rsidTr="00FF1BAD">
        <w:trPr>
          <w:trHeight w:val="34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036987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5,4</w:t>
            </w:r>
          </w:p>
        </w:tc>
      </w:tr>
      <w:tr w:rsidR="00130E30" w:rsidTr="00FF1BAD">
        <w:trPr>
          <w:trHeight w:val="34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036987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5,4</w:t>
            </w:r>
          </w:p>
        </w:tc>
      </w:tr>
      <w:tr w:rsidR="00130E30" w:rsidTr="00FF1BAD">
        <w:trPr>
          <w:trHeight w:val="2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036987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2,9</w:t>
            </w:r>
          </w:p>
        </w:tc>
      </w:tr>
      <w:tr w:rsidR="00130E30" w:rsidTr="00FF1BAD">
        <w:trPr>
          <w:trHeight w:val="13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036987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2,9</w:t>
            </w:r>
          </w:p>
        </w:tc>
      </w:tr>
      <w:tr w:rsidR="00130E30" w:rsidTr="00FF1BAD">
        <w:trPr>
          <w:trHeight w:val="25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036987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2,9</w:t>
            </w:r>
          </w:p>
        </w:tc>
      </w:tr>
      <w:tr w:rsidR="00130E30" w:rsidTr="00FF1BAD">
        <w:trPr>
          <w:trHeight w:val="88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036987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7</w:t>
            </w:r>
          </w:p>
        </w:tc>
      </w:tr>
      <w:tr w:rsidR="00130E30" w:rsidTr="00FF1BAD">
        <w:trPr>
          <w:trHeight w:val="47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0E30" w:rsidRDefault="00036987" w:rsidP="0003698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2,2</w:t>
            </w:r>
          </w:p>
        </w:tc>
      </w:tr>
      <w:tr w:rsidR="00130E30" w:rsidTr="00FF1BAD">
        <w:trPr>
          <w:trHeight w:val="45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130E30" w:rsidP="00130E30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0E30" w:rsidRDefault="00036987" w:rsidP="00130E3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62,1</w:t>
            </w:r>
          </w:p>
        </w:tc>
      </w:tr>
    </w:tbl>
    <w:p w:rsidR="00D5040D" w:rsidRDefault="00D5040D" w:rsidP="00D5040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5040D" w:rsidRDefault="00D5040D" w:rsidP="00D5040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388"/>
      </w:tblGrid>
      <w:tr w:rsidR="00907449" w:rsidTr="00DF483F">
        <w:tc>
          <w:tcPr>
            <w:tcW w:w="5210" w:type="dxa"/>
            <w:hideMark/>
          </w:tcPr>
          <w:p w:rsidR="00907449" w:rsidRDefault="00907449" w:rsidP="00DF48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лава Макаровского сельского поселения</w:t>
            </w:r>
          </w:p>
        </w:tc>
        <w:tc>
          <w:tcPr>
            <w:tcW w:w="5388" w:type="dxa"/>
            <w:hideMark/>
          </w:tcPr>
          <w:p w:rsidR="00907449" w:rsidRDefault="00907449" w:rsidP="00DF483F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</w:p>
        </w:tc>
      </w:tr>
    </w:tbl>
    <w:p w:rsidR="00907449" w:rsidRDefault="00907449" w:rsidP="0090744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5040D" w:rsidRDefault="00D5040D" w:rsidP="00D5040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5040D" w:rsidRDefault="00D5040D" w:rsidP="00D5040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23103" w:rsidRDefault="00F23103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5040D" w:rsidRDefault="00D5040D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5040D" w:rsidRDefault="00D5040D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5040D" w:rsidRDefault="00D5040D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5040D" w:rsidRDefault="00D5040D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5040D" w:rsidRDefault="00D5040D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5040D" w:rsidRDefault="00D5040D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23103" w:rsidRDefault="00F23103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388"/>
      </w:tblGrid>
      <w:tr w:rsidR="00F52143" w:rsidTr="00D5040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52143" w:rsidRDefault="00F521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43" w:rsidRDefault="00F521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43" w:rsidRDefault="00F521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43" w:rsidRDefault="00F521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F52143" w:rsidRDefault="00F5214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3103" w:rsidRDefault="00F5214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F23103" w:rsidRDefault="00F2310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3103" w:rsidRDefault="00F2310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660A" w:rsidRDefault="0028660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0CD" w:rsidRDefault="002850CD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0CD" w:rsidRDefault="002850CD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660A" w:rsidRDefault="0028660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660A" w:rsidRDefault="0028660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C1" w:rsidRDefault="0068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A05" w:rsidRDefault="00257A0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79A6" w:rsidRDefault="001279A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79A6" w:rsidRDefault="001279A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3103" w:rsidRDefault="00F2310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3103" w:rsidRDefault="00F2310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143" w:rsidRDefault="00F2310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F52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риложение 4</w:t>
            </w:r>
          </w:p>
          <w:p w:rsidR="00F52143" w:rsidRDefault="00F521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к решению Совета Макаровского  сельского поселения </w:t>
            </w:r>
          </w:p>
          <w:p w:rsidR="00F52143" w:rsidRDefault="00F5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Нижнекамского муниципального района                                                        </w:t>
            </w:r>
          </w:p>
          <w:p w:rsidR="00F52143" w:rsidRDefault="00F521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Республики   Татарстан</w:t>
            </w:r>
          </w:p>
          <w:p w:rsidR="00F52143" w:rsidRDefault="00F52143" w:rsidP="0003698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15E37">
              <w:rPr>
                <w:rFonts w:ascii="Times New Roman" w:hAnsi="Times New Roman" w:cs="Times New Roman"/>
                <w:sz w:val="20"/>
                <w:szCs w:val="20"/>
              </w:rPr>
              <w:t>№3                  15.04.2026г</w:t>
            </w:r>
          </w:p>
        </w:tc>
      </w:tr>
    </w:tbl>
    <w:p w:rsidR="00F52143" w:rsidRDefault="00F52143" w:rsidP="00F52143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</w:p>
    <w:p w:rsidR="00F52143" w:rsidRDefault="00F52143" w:rsidP="00F52143">
      <w:pPr>
        <w:ind w:right="-4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</w:t>
      </w:r>
      <w:r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</w:t>
      </w:r>
    </w:p>
    <w:p w:rsidR="00F52143" w:rsidRDefault="00F52143" w:rsidP="00F52143">
      <w:pPr>
        <w:ind w:right="-4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акаровское сельское поселение» Нижнекамского муниципального района</w:t>
      </w:r>
    </w:p>
    <w:p w:rsidR="00F52143" w:rsidRDefault="00F52143" w:rsidP="00F52143">
      <w:pPr>
        <w:ind w:right="-44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и Татарстан   </w:t>
      </w:r>
      <w:r w:rsidR="00745747">
        <w:rPr>
          <w:rFonts w:ascii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sz w:val="24"/>
          <w:szCs w:val="24"/>
        </w:rPr>
        <w:t>а 202</w:t>
      </w:r>
      <w:r w:rsidR="0003698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52143" w:rsidRDefault="00F52143" w:rsidP="00F52143">
      <w:pPr>
        <w:ind w:right="-44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40" w:type="dxa"/>
        <w:tblInd w:w="-176" w:type="dxa"/>
        <w:tblLook w:val="04A0" w:firstRow="1" w:lastRow="0" w:firstColumn="1" w:lastColumn="0" w:noHBand="0" w:noVBand="1"/>
      </w:tblPr>
      <w:tblGrid>
        <w:gridCol w:w="3545"/>
        <w:gridCol w:w="5670"/>
        <w:gridCol w:w="1625"/>
      </w:tblGrid>
      <w:tr w:rsidR="00F52143" w:rsidTr="00F52143">
        <w:trPr>
          <w:trHeight w:val="30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143" w:rsidRDefault="00F52143">
            <w:pPr>
              <w:ind w:right="-4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143" w:rsidRDefault="00F52143">
            <w:pPr>
              <w:ind w:right="-4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F52143" w:rsidRDefault="00F52143">
            <w:pPr>
              <w:ind w:right="-4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52143" w:rsidTr="00F5214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143" w:rsidRDefault="00F52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143" w:rsidRDefault="00F521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52143" w:rsidRDefault="00F52143">
            <w:pPr>
              <w:ind w:right="-4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F52143" w:rsidTr="00F52143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2143" w:rsidRDefault="00F52143">
            <w:pPr>
              <w:ind w:right="-442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143" w:rsidRDefault="00F52143">
            <w:pPr>
              <w:ind w:right="-442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2143" w:rsidRPr="0086512C" w:rsidRDefault="00A10D8E">
            <w:pPr>
              <w:ind w:right="-442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1,4</w:t>
            </w:r>
          </w:p>
        </w:tc>
      </w:tr>
      <w:tr w:rsidR="00F52143" w:rsidTr="00F52143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2143" w:rsidRDefault="00F52143">
            <w:pPr>
              <w:ind w:right="-442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143" w:rsidRDefault="00F52143">
            <w:pPr>
              <w:ind w:right="-442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2143" w:rsidRPr="0086512C" w:rsidRDefault="00A10D8E">
            <w:pPr>
              <w:ind w:right="-44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71,4</w:t>
            </w:r>
          </w:p>
        </w:tc>
      </w:tr>
      <w:tr w:rsidR="00F52143" w:rsidTr="00F52143">
        <w:trPr>
          <w:trHeight w:val="6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43" w:rsidRDefault="00F52143">
            <w:pPr>
              <w:ind w:right="-4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143" w:rsidRDefault="00F52143">
            <w:pPr>
              <w:ind w:right="-4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прочих остатков денежных средств    бюджетов  сельских поселен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2143" w:rsidRPr="0086512C" w:rsidRDefault="00F52143" w:rsidP="00A10D8E">
            <w:pPr>
              <w:ind w:right="-44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10D8E">
              <w:rPr>
                <w:rFonts w:ascii="Times New Roman" w:hAnsi="Times New Roman" w:cs="Times New Roman"/>
                <w:b/>
                <w:sz w:val="24"/>
                <w:szCs w:val="24"/>
              </w:rPr>
              <w:t>16517,7</w:t>
            </w:r>
          </w:p>
        </w:tc>
      </w:tr>
      <w:tr w:rsidR="00F52143" w:rsidTr="00F52143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43" w:rsidRDefault="00F52143">
            <w:pPr>
              <w:ind w:right="-4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2 01 10 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143" w:rsidRDefault="00F52143">
            <w:pPr>
              <w:ind w:right="-4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прочих  остатков денежных средств  бюджетов  сельских поселен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2143" w:rsidRDefault="00B40C77" w:rsidP="00A10D8E">
            <w:pPr>
              <w:ind w:right="-44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10D8E">
              <w:rPr>
                <w:rFonts w:ascii="Times New Roman" w:hAnsi="Times New Roman" w:cs="Times New Roman"/>
                <w:b/>
                <w:sz w:val="24"/>
                <w:szCs w:val="24"/>
              </w:rPr>
              <w:t>446,3</w:t>
            </w:r>
          </w:p>
        </w:tc>
      </w:tr>
    </w:tbl>
    <w:p w:rsidR="00F52143" w:rsidRDefault="00F52143" w:rsidP="00F52143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2"/>
        <w:gridCol w:w="5494"/>
      </w:tblGrid>
      <w:tr w:rsidR="00F52143" w:rsidTr="00F52143">
        <w:trPr>
          <w:trHeight w:val="724"/>
        </w:trPr>
        <w:tc>
          <w:tcPr>
            <w:tcW w:w="5312" w:type="dxa"/>
            <w:hideMark/>
          </w:tcPr>
          <w:p w:rsidR="00F52143" w:rsidRDefault="00F52143">
            <w:pPr>
              <w:ind w:right="-44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Макаровского сельского поселения</w:t>
            </w:r>
          </w:p>
        </w:tc>
        <w:tc>
          <w:tcPr>
            <w:tcW w:w="5494" w:type="dxa"/>
            <w:hideMark/>
          </w:tcPr>
          <w:p w:rsidR="00F52143" w:rsidRDefault="00B40C77">
            <w:pPr>
              <w:ind w:right="-44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М.Уралова</w:t>
            </w:r>
          </w:p>
        </w:tc>
      </w:tr>
    </w:tbl>
    <w:p w:rsidR="00F52143" w:rsidRDefault="00F52143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52143" w:rsidRDefault="00F52143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52143" w:rsidRDefault="00F52143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52143" w:rsidRDefault="00F52143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52143" w:rsidRDefault="00F52143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52143" w:rsidRDefault="00F52143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52143" w:rsidRDefault="00F52143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52143" w:rsidRDefault="00F52143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52143" w:rsidRDefault="00F52143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52143" w:rsidRDefault="00F52143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52143" w:rsidRDefault="00F52143" w:rsidP="00F52143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976DA" w:rsidRPr="0098055A" w:rsidRDefault="009976DA" w:rsidP="009976DA">
      <w:pPr>
        <w:tabs>
          <w:tab w:val="left" w:pos="567"/>
        </w:tabs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210F7" w:rsidRPr="004023BF" w:rsidRDefault="001210F7" w:rsidP="004023BF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1210F7" w:rsidRPr="004023BF" w:rsidSect="00414130">
      <w:footerReference w:type="even" r:id="rId8"/>
      <w:footerReference w:type="default" r:id="rId9"/>
      <w:footerReference w:type="first" r:id="rId10"/>
      <w:type w:val="continuous"/>
      <w:pgSz w:w="11906" w:h="16838" w:code="9"/>
      <w:pgMar w:top="567" w:right="284" w:bottom="567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2D1" w:rsidRDefault="00BC52D1">
      <w:r>
        <w:separator/>
      </w:r>
    </w:p>
  </w:endnote>
  <w:endnote w:type="continuationSeparator" w:id="0">
    <w:p w:rsidR="00BC52D1" w:rsidRDefault="00BC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E37" w:rsidRDefault="00415E37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5E37" w:rsidRDefault="00415E3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E37" w:rsidRDefault="00415E37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46E8">
      <w:rPr>
        <w:rStyle w:val="a9"/>
        <w:noProof/>
      </w:rPr>
      <w:t>3</w:t>
    </w:r>
    <w:r>
      <w:rPr>
        <w:rStyle w:val="a9"/>
      </w:rPr>
      <w:fldChar w:fldCharType="end"/>
    </w:r>
  </w:p>
  <w:p w:rsidR="00415E37" w:rsidRPr="00CF493A" w:rsidRDefault="00415E37">
    <w:pPr>
      <w:pStyle w:val="a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E37" w:rsidRPr="003678F2" w:rsidRDefault="00415E37">
    <w:pPr>
      <w:pStyle w:val="aa"/>
      <w:rPr>
        <w:sz w:val="20"/>
        <w:szCs w:val="20"/>
      </w:rPr>
    </w:pPr>
    <w:r>
      <w:rPr>
        <w:sz w:val="20"/>
        <w:szCs w:val="20"/>
      </w:rPr>
      <w:fldChar w:fldCharType="begin"/>
    </w:r>
    <w:r w:rsidRPr="006B39B2">
      <w:rPr>
        <w:sz w:val="20"/>
        <w:szCs w:val="20"/>
        <w:lang w:val="en-US"/>
      </w:rPr>
      <w:instrText>FILENAME</w:instrText>
    </w:r>
    <w:r w:rsidRPr="003678F2">
      <w:rPr>
        <w:sz w:val="20"/>
        <w:szCs w:val="20"/>
      </w:rPr>
      <w:instrText xml:space="preserve"> \</w:instrText>
    </w:r>
    <w:r w:rsidRPr="006B39B2">
      <w:rPr>
        <w:sz w:val="20"/>
        <w:szCs w:val="20"/>
        <w:lang w:val="en-US"/>
      </w:rPr>
      <w:instrText>p</w:instrText>
    </w:r>
    <w:r>
      <w:rPr>
        <w:sz w:val="20"/>
        <w:szCs w:val="20"/>
      </w:rPr>
      <w:fldChar w:fldCharType="separate"/>
    </w:r>
    <w:r w:rsidR="00A246E8">
      <w:rPr>
        <w:noProof/>
        <w:sz w:val="20"/>
        <w:szCs w:val="20"/>
        <w:lang w:val="en-US"/>
      </w:rPr>
      <w:t>C:\Users\Maral\Desktop\КСП 2026г\исполнение  бюдж 2026\Проект бюджета 2026г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2D1" w:rsidRDefault="00BC52D1">
      <w:r>
        <w:separator/>
      </w:r>
    </w:p>
  </w:footnote>
  <w:footnote w:type="continuationSeparator" w:id="0">
    <w:p w:rsidR="00BC52D1" w:rsidRDefault="00BC5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F47E6"/>
    <w:multiLevelType w:val="hybridMultilevel"/>
    <w:tmpl w:val="77CEB6F4"/>
    <w:lvl w:ilvl="0" w:tplc="7A5E07C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28"/>
    <w:rsid w:val="0000064F"/>
    <w:rsid w:val="000018D4"/>
    <w:rsid w:val="000025CC"/>
    <w:rsid w:val="00003B26"/>
    <w:rsid w:val="000040E4"/>
    <w:rsid w:val="00004781"/>
    <w:rsid w:val="00004B13"/>
    <w:rsid w:val="00006865"/>
    <w:rsid w:val="0001014C"/>
    <w:rsid w:val="0001031C"/>
    <w:rsid w:val="00010CC4"/>
    <w:rsid w:val="00014898"/>
    <w:rsid w:val="00015238"/>
    <w:rsid w:val="0001549B"/>
    <w:rsid w:val="0001650D"/>
    <w:rsid w:val="00017287"/>
    <w:rsid w:val="00017C42"/>
    <w:rsid w:val="00017DDB"/>
    <w:rsid w:val="00020517"/>
    <w:rsid w:val="00020B0C"/>
    <w:rsid w:val="0002457C"/>
    <w:rsid w:val="00026C09"/>
    <w:rsid w:val="000279B9"/>
    <w:rsid w:val="00030F18"/>
    <w:rsid w:val="00032BDF"/>
    <w:rsid w:val="00036987"/>
    <w:rsid w:val="00036ED3"/>
    <w:rsid w:val="00037080"/>
    <w:rsid w:val="00040B2F"/>
    <w:rsid w:val="000410A2"/>
    <w:rsid w:val="00041677"/>
    <w:rsid w:val="00045974"/>
    <w:rsid w:val="0004619E"/>
    <w:rsid w:val="000461BF"/>
    <w:rsid w:val="00052BC2"/>
    <w:rsid w:val="0005302E"/>
    <w:rsid w:val="00053E0A"/>
    <w:rsid w:val="00054072"/>
    <w:rsid w:val="00054133"/>
    <w:rsid w:val="0005576D"/>
    <w:rsid w:val="000569C0"/>
    <w:rsid w:val="000642D2"/>
    <w:rsid w:val="00064504"/>
    <w:rsid w:val="00064927"/>
    <w:rsid w:val="000674DE"/>
    <w:rsid w:val="0007013F"/>
    <w:rsid w:val="00070B43"/>
    <w:rsid w:val="0007181A"/>
    <w:rsid w:val="000725A6"/>
    <w:rsid w:val="00074DA6"/>
    <w:rsid w:val="00075874"/>
    <w:rsid w:val="00076863"/>
    <w:rsid w:val="00076940"/>
    <w:rsid w:val="00076F17"/>
    <w:rsid w:val="000770D9"/>
    <w:rsid w:val="00080B40"/>
    <w:rsid w:val="0008204C"/>
    <w:rsid w:val="0008436E"/>
    <w:rsid w:val="000851FE"/>
    <w:rsid w:val="00085A13"/>
    <w:rsid w:val="00085D50"/>
    <w:rsid w:val="00085E90"/>
    <w:rsid w:val="00086410"/>
    <w:rsid w:val="00087486"/>
    <w:rsid w:val="00087885"/>
    <w:rsid w:val="0009242A"/>
    <w:rsid w:val="000924D1"/>
    <w:rsid w:val="00092BCD"/>
    <w:rsid w:val="000933B5"/>
    <w:rsid w:val="000937E4"/>
    <w:rsid w:val="000938AF"/>
    <w:rsid w:val="00093EA8"/>
    <w:rsid w:val="00094BD3"/>
    <w:rsid w:val="00097953"/>
    <w:rsid w:val="00097DF7"/>
    <w:rsid w:val="000A0D3F"/>
    <w:rsid w:val="000A1327"/>
    <w:rsid w:val="000A2471"/>
    <w:rsid w:val="000A30B0"/>
    <w:rsid w:val="000A3846"/>
    <w:rsid w:val="000A43F8"/>
    <w:rsid w:val="000A4D83"/>
    <w:rsid w:val="000A5483"/>
    <w:rsid w:val="000A614F"/>
    <w:rsid w:val="000A77DB"/>
    <w:rsid w:val="000B0E1B"/>
    <w:rsid w:val="000B11E2"/>
    <w:rsid w:val="000B16A0"/>
    <w:rsid w:val="000B2D55"/>
    <w:rsid w:val="000B2EA7"/>
    <w:rsid w:val="000B3672"/>
    <w:rsid w:val="000B3859"/>
    <w:rsid w:val="000B3C93"/>
    <w:rsid w:val="000B432B"/>
    <w:rsid w:val="000B5680"/>
    <w:rsid w:val="000B7A0D"/>
    <w:rsid w:val="000C02B2"/>
    <w:rsid w:val="000C426B"/>
    <w:rsid w:val="000C4FC4"/>
    <w:rsid w:val="000C5176"/>
    <w:rsid w:val="000C66BA"/>
    <w:rsid w:val="000C7271"/>
    <w:rsid w:val="000C74AD"/>
    <w:rsid w:val="000D0076"/>
    <w:rsid w:val="000D1535"/>
    <w:rsid w:val="000D1B01"/>
    <w:rsid w:val="000D1C10"/>
    <w:rsid w:val="000D25E3"/>
    <w:rsid w:val="000D2B82"/>
    <w:rsid w:val="000D307F"/>
    <w:rsid w:val="000D448E"/>
    <w:rsid w:val="000D70FB"/>
    <w:rsid w:val="000D7101"/>
    <w:rsid w:val="000E00F4"/>
    <w:rsid w:val="000E0E74"/>
    <w:rsid w:val="000E28A7"/>
    <w:rsid w:val="000E2BF8"/>
    <w:rsid w:val="000E3722"/>
    <w:rsid w:val="000E42B0"/>
    <w:rsid w:val="000E59BE"/>
    <w:rsid w:val="000E775B"/>
    <w:rsid w:val="000E77D1"/>
    <w:rsid w:val="000E7F45"/>
    <w:rsid w:val="000F0733"/>
    <w:rsid w:val="000F1269"/>
    <w:rsid w:val="000F1B64"/>
    <w:rsid w:val="000F21AF"/>
    <w:rsid w:val="000F26FD"/>
    <w:rsid w:val="000F2C93"/>
    <w:rsid w:val="000F306A"/>
    <w:rsid w:val="000F3575"/>
    <w:rsid w:val="000F3F54"/>
    <w:rsid w:val="000F4C1D"/>
    <w:rsid w:val="000F691A"/>
    <w:rsid w:val="000F7574"/>
    <w:rsid w:val="000F77D1"/>
    <w:rsid w:val="001008D5"/>
    <w:rsid w:val="00100E6A"/>
    <w:rsid w:val="00101EDA"/>
    <w:rsid w:val="001020DB"/>
    <w:rsid w:val="001025F7"/>
    <w:rsid w:val="00102659"/>
    <w:rsid w:val="00102BA9"/>
    <w:rsid w:val="0010394C"/>
    <w:rsid w:val="00103CAF"/>
    <w:rsid w:val="0010559A"/>
    <w:rsid w:val="0010654A"/>
    <w:rsid w:val="001105D4"/>
    <w:rsid w:val="00110E14"/>
    <w:rsid w:val="00112F9E"/>
    <w:rsid w:val="0011316F"/>
    <w:rsid w:val="00113D1A"/>
    <w:rsid w:val="0011739E"/>
    <w:rsid w:val="00117547"/>
    <w:rsid w:val="0012088C"/>
    <w:rsid w:val="001210F7"/>
    <w:rsid w:val="00121783"/>
    <w:rsid w:val="00124074"/>
    <w:rsid w:val="001240CF"/>
    <w:rsid w:val="00124E9D"/>
    <w:rsid w:val="001251E4"/>
    <w:rsid w:val="001260AF"/>
    <w:rsid w:val="0012787B"/>
    <w:rsid w:val="001279A6"/>
    <w:rsid w:val="00127E9A"/>
    <w:rsid w:val="00130E30"/>
    <w:rsid w:val="0013177A"/>
    <w:rsid w:val="00132A1F"/>
    <w:rsid w:val="001401D7"/>
    <w:rsid w:val="0014347B"/>
    <w:rsid w:val="001443E8"/>
    <w:rsid w:val="0014691E"/>
    <w:rsid w:val="001475A6"/>
    <w:rsid w:val="001475D9"/>
    <w:rsid w:val="001512DB"/>
    <w:rsid w:val="0015166D"/>
    <w:rsid w:val="00151DD2"/>
    <w:rsid w:val="00152BDC"/>
    <w:rsid w:val="001534CF"/>
    <w:rsid w:val="0015386A"/>
    <w:rsid w:val="00154615"/>
    <w:rsid w:val="00155F00"/>
    <w:rsid w:val="00157DAA"/>
    <w:rsid w:val="001606C9"/>
    <w:rsid w:val="001608B0"/>
    <w:rsid w:val="00160B53"/>
    <w:rsid w:val="00160BCA"/>
    <w:rsid w:val="00161007"/>
    <w:rsid w:val="00162F91"/>
    <w:rsid w:val="00163BB1"/>
    <w:rsid w:val="00164A30"/>
    <w:rsid w:val="00167742"/>
    <w:rsid w:val="0017012C"/>
    <w:rsid w:val="00171B28"/>
    <w:rsid w:val="00172216"/>
    <w:rsid w:val="00172C49"/>
    <w:rsid w:val="00175F1A"/>
    <w:rsid w:val="00176D96"/>
    <w:rsid w:val="00177BEF"/>
    <w:rsid w:val="001806FA"/>
    <w:rsid w:val="001827EB"/>
    <w:rsid w:val="001853E0"/>
    <w:rsid w:val="00187F01"/>
    <w:rsid w:val="0019058E"/>
    <w:rsid w:val="00191400"/>
    <w:rsid w:val="0019158C"/>
    <w:rsid w:val="0019244F"/>
    <w:rsid w:val="00194633"/>
    <w:rsid w:val="00194D1B"/>
    <w:rsid w:val="00194E5D"/>
    <w:rsid w:val="00196EEE"/>
    <w:rsid w:val="0019717A"/>
    <w:rsid w:val="00197312"/>
    <w:rsid w:val="00197C24"/>
    <w:rsid w:val="001A028A"/>
    <w:rsid w:val="001A0827"/>
    <w:rsid w:val="001A0C28"/>
    <w:rsid w:val="001A227D"/>
    <w:rsid w:val="001A2435"/>
    <w:rsid w:val="001A3F4A"/>
    <w:rsid w:val="001A5BD1"/>
    <w:rsid w:val="001B01C2"/>
    <w:rsid w:val="001B21B2"/>
    <w:rsid w:val="001B2659"/>
    <w:rsid w:val="001B5258"/>
    <w:rsid w:val="001B65CC"/>
    <w:rsid w:val="001B7AF5"/>
    <w:rsid w:val="001C1BDE"/>
    <w:rsid w:val="001C2477"/>
    <w:rsid w:val="001C387D"/>
    <w:rsid w:val="001C4927"/>
    <w:rsid w:val="001C5051"/>
    <w:rsid w:val="001C5E60"/>
    <w:rsid w:val="001C6A6E"/>
    <w:rsid w:val="001C725C"/>
    <w:rsid w:val="001C7B49"/>
    <w:rsid w:val="001D08A1"/>
    <w:rsid w:val="001D1F9F"/>
    <w:rsid w:val="001D4324"/>
    <w:rsid w:val="001D4671"/>
    <w:rsid w:val="001D47F7"/>
    <w:rsid w:val="001D498D"/>
    <w:rsid w:val="001D6E44"/>
    <w:rsid w:val="001D76C8"/>
    <w:rsid w:val="001D7F45"/>
    <w:rsid w:val="001E0CEC"/>
    <w:rsid w:val="001E1598"/>
    <w:rsid w:val="001E2672"/>
    <w:rsid w:val="001E2C37"/>
    <w:rsid w:val="001E62FD"/>
    <w:rsid w:val="001E6C1A"/>
    <w:rsid w:val="001E74A6"/>
    <w:rsid w:val="001E77F0"/>
    <w:rsid w:val="001F0099"/>
    <w:rsid w:val="001F2AC7"/>
    <w:rsid w:val="001F2C3E"/>
    <w:rsid w:val="001F3111"/>
    <w:rsid w:val="001F3B7B"/>
    <w:rsid w:val="001F48CA"/>
    <w:rsid w:val="001F5C20"/>
    <w:rsid w:val="001F705B"/>
    <w:rsid w:val="001F7EE0"/>
    <w:rsid w:val="00200F5E"/>
    <w:rsid w:val="0020318A"/>
    <w:rsid w:val="0020381B"/>
    <w:rsid w:val="00204296"/>
    <w:rsid w:val="002045F9"/>
    <w:rsid w:val="0020599C"/>
    <w:rsid w:val="0020611C"/>
    <w:rsid w:val="00207D91"/>
    <w:rsid w:val="002103F7"/>
    <w:rsid w:val="00211192"/>
    <w:rsid w:val="002138CA"/>
    <w:rsid w:val="00216811"/>
    <w:rsid w:val="00216D66"/>
    <w:rsid w:val="00217329"/>
    <w:rsid w:val="00217A32"/>
    <w:rsid w:val="00225470"/>
    <w:rsid w:val="00225A84"/>
    <w:rsid w:val="0023200D"/>
    <w:rsid w:val="00233269"/>
    <w:rsid w:val="00233FEF"/>
    <w:rsid w:val="00234DDF"/>
    <w:rsid w:val="00235D43"/>
    <w:rsid w:val="00235FD6"/>
    <w:rsid w:val="00237380"/>
    <w:rsid w:val="00242909"/>
    <w:rsid w:val="00242EC8"/>
    <w:rsid w:val="00244072"/>
    <w:rsid w:val="00245179"/>
    <w:rsid w:val="00245829"/>
    <w:rsid w:val="0024636F"/>
    <w:rsid w:val="00247DE8"/>
    <w:rsid w:val="00253832"/>
    <w:rsid w:val="002556FE"/>
    <w:rsid w:val="00257A05"/>
    <w:rsid w:val="00266406"/>
    <w:rsid w:val="00270052"/>
    <w:rsid w:val="00272BCF"/>
    <w:rsid w:val="00273FDA"/>
    <w:rsid w:val="002740E3"/>
    <w:rsid w:val="00275A97"/>
    <w:rsid w:val="00276499"/>
    <w:rsid w:val="00281169"/>
    <w:rsid w:val="00283322"/>
    <w:rsid w:val="00283CA7"/>
    <w:rsid w:val="00283FA2"/>
    <w:rsid w:val="00284716"/>
    <w:rsid w:val="00284EC2"/>
    <w:rsid w:val="002850CD"/>
    <w:rsid w:val="00285414"/>
    <w:rsid w:val="0028660A"/>
    <w:rsid w:val="00286D42"/>
    <w:rsid w:val="00287599"/>
    <w:rsid w:val="00290C37"/>
    <w:rsid w:val="00290D0A"/>
    <w:rsid w:val="00291507"/>
    <w:rsid w:val="00291756"/>
    <w:rsid w:val="0029190A"/>
    <w:rsid w:val="00292FBA"/>
    <w:rsid w:val="00293D4F"/>
    <w:rsid w:val="002944F2"/>
    <w:rsid w:val="0029469E"/>
    <w:rsid w:val="00296FB7"/>
    <w:rsid w:val="002978E9"/>
    <w:rsid w:val="002A0E37"/>
    <w:rsid w:val="002A3639"/>
    <w:rsid w:val="002A6970"/>
    <w:rsid w:val="002A7D11"/>
    <w:rsid w:val="002B0D6D"/>
    <w:rsid w:val="002B1717"/>
    <w:rsid w:val="002B25BE"/>
    <w:rsid w:val="002B287C"/>
    <w:rsid w:val="002B2DDC"/>
    <w:rsid w:val="002B31A9"/>
    <w:rsid w:val="002B3352"/>
    <w:rsid w:val="002B39D4"/>
    <w:rsid w:val="002B4130"/>
    <w:rsid w:val="002B46E5"/>
    <w:rsid w:val="002C40C6"/>
    <w:rsid w:val="002C4511"/>
    <w:rsid w:val="002C4FEC"/>
    <w:rsid w:val="002C6D8F"/>
    <w:rsid w:val="002C6ED2"/>
    <w:rsid w:val="002C7EFE"/>
    <w:rsid w:val="002D00A0"/>
    <w:rsid w:val="002D0280"/>
    <w:rsid w:val="002D1B1E"/>
    <w:rsid w:val="002D31CA"/>
    <w:rsid w:val="002D59F4"/>
    <w:rsid w:val="002D77AE"/>
    <w:rsid w:val="002D7866"/>
    <w:rsid w:val="002D7F05"/>
    <w:rsid w:val="002E0E79"/>
    <w:rsid w:val="002E1BE2"/>
    <w:rsid w:val="002E1C54"/>
    <w:rsid w:val="002E2D8C"/>
    <w:rsid w:val="002E337F"/>
    <w:rsid w:val="002E3E44"/>
    <w:rsid w:val="002E5FC2"/>
    <w:rsid w:val="002E6310"/>
    <w:rsid w:val="002F053A"/>
    <w:rsid w:val="002F1495"/>
    <w:rsid w:val="002F3084"/>
    <w:rsid w:val="002F310B"/>
    <w:rsid w:val="002F3E41"/>
    <w:rsid w:val="003034EF"/>
    <w:rsid w:val="00304AC8"/>
    <w:rsid w:val="00305046"/>
    <w:rsid w:val="00310179"/>
    <w:rsid w:val="003140D8"/>
    <w:rsid w:val="0031557B"/>
    <w:rsid w:val="00320105"/>
    <w:rsid w:val="00320AFB"/>
    <w:rsid w:val="00321753"/>
    <w:rsid w:val="00322A9E"/>
    <w:rsid w:val="00323FA5"/>
    <w:rsid w:val="00324C0D"/>
    <w:rsid w:val="0032503E"/>
    <w:rsid w:val="00333099"/>
    <w:rsid w:val="00333D2C"/>
    <w:rsid w:val="003341FA"/>
    <w:rsid w:val="00334781"/>
    <w:rsid w:val="0033636F"/>
    <w:rsid w:val="00336B2C"/>
    <w:rsid w:val="00341053"/>
    <w:rsid w:val="003460B6"/>
    <w:rsid w:val="00347386"/>
    <w:rsid w:val="00347982"/>
    <w:rsid w:val="00350B8C"/>
    <w:rsid w:val="00351E37"/>
    <w:rsid w:val="00353991"/>
    <w:rsid w:val="003540CF"/>
    <w:rsid w:val="003540D5"/>
    <w:rsid w:val="00354A82"/>
    <w:rsid w:val="003554CF"/>
    <w:rsid w:val="0035562A"/>
    <w:rsid w:val="00355E1F"/>
    <w:rsid w:val="00355F14"/>
    <w:rsid w:val="003571FA"/>
    <w:rsid w:val="00357E47"/>
    <w:rsid w:val="0036248C"/>
    <w:rsid w:val="00363010"/>
    <w:rsid w:val="003669BD"/>
    <w:rsid w:val="003671CD"/>
    <w:rsid w:val="003673B6"/>
    <w:rsid w:val="003678F2"/>
    <w:rsid w:val="00371630"/>
    <w:rsid w:val="003747A2"/>
    <w:rsid w:val="00374FDD"/>
    <w:rsid w:val="00376E0F"/>
    <w:rsid w:val="0037743D"/>
    <w:rsid w:val="003775E5"/>
    <w:rsid w:val="00381792"/>
    <w:rsid w:val="00381CD2"/>
    <w:rsid w:val="003831BA"/>
    <w:rsid w:val="0038423F"/>
    <w:rsid w:val="00384682"/>
    <w:rsid w:val="00384EFB"/>
    <w:rsid w:val="00385696"/>
    <w:rsid w:val="003874C7"/>
    <w:rsid w:val="003920A4"/>
    <w:rsid w:val="0039329D"/>
    <w:rsid w:val="003A0EAF"/>
    <w:rsid w:val="003A0EEE"/>
    <w:rsid w:val="003A179E"/>
    <w:rsid w:val="003A31AD"/>
    <w:rsid w:val="003A34FA"/>
    <w:rsid w:val="003A3DFD"/>
    <w:rsid w:val="003A4777"/>
    <w:rsid w:val="003A6E3D"/>
    <w:rsid w:val="003A7346"/>
    <w:rsid w:val="003B04EC"/>
    <w:rsid w:val="003B142F"/>
    <w:rsid w:val="003B191B"/>
    <w:rsid w:val="003B2015"/>
    <w:rsid w:val="003B2C99"/>
    <w:rsid w:val="003B3297"/>
    <w:rsid w:val="003B3470"/>
    <w:rsid w:val="003B3F89"/>
    <w:rsid w:val="003B40BC"/>
    <w:rsid w:val="003B57C4"/>
    <w:rsid w:val="003B7331"/>
    <w:rsid w:val="003B7722"/>
    <w:rsid w:val="003B7F81"/>
    <w:rsid w:val="003C1C70"/>
    <w:rsid w:val="003C23EB"/>
    <w:rsid w:val="003C27B5"/>
    <w:rsid w:val="003C3B00"/>
    <w:rsid w:val="003C636B"/>
    <w:rsid w:val="003C7532"/>
    <w:rsid w:val="003D1225"/>
    <w:rsid w:val="003D4F58"/>
    <w:rsid w:val="003D560F"/>
    <w:rsid w:val="003D5718"/>
    <w:rsid w:val="003D63DC"/>
    <w:rsid w:val="003D6F77"/>
    <w:rsid w:val="003E04D2"/>
    <w:rsid w:val="003E2DBF"/>
    <w:rsid w:val="003E3D64"/>
    <w:rsid w:val="003E5214"/>
    <w:rsid w:val="003F2E9F"/>
    <w:rsid w:val="003F3219"/>
    <w:rsid w:val="003F6195"/>
    <w:rsid w:val="003F6205"/>
    <w:rsid w:val="00401069"/>
    <w:rsid w:val="00401EBC"/>
    <w:rsid w:val="004023BF"/>
    <w:rsid w:val="00404662"/>
    <w:rsid w:val="004050BC"/>
    <w:rsid w:val="0040535B"/>
    <w:rsid w:val="00405BC8"/>
    <w:rsid w:val="00406D4C"/>
    <w:rsid w:val="0040747C"/>
    <w:rsid w:val="0041087B"/>
    <w:rsid w:val="0041146A"/>
    <w:rsid w:val="00412712"/>
    <w:rsid w:val="00412B87"/>
    <w:rsid w:val="00412F0C"/>
    <w:rsid w:val="00414130"/>
    <w:rsid w:val="00415E37"/>
    <w:rsid w:val="004165C9"/>
    <w:rsid w:val="00417A84"/>
    <w:rsid w:val="00424981"/>
    <w:rsid w:val="00424CBF"/>
    <w:rsid w:val="00431969"/>
    <w:rsid w:val="004319F7"/>
    <w:rsid w:val="00431BCB"/>
    <w:rsid w:val="00432994"/>
    <w:rsid w:val="00434870"/>
    <w:rsid w:val="00435EBC"/>
    <w:rsid w:val="0043700D"/>
    <w:rsid w:val="00440BDA"/>
    <w:rsid w:val="0044173B"/>
    <w:rsid w:val="004437F4"/>
    <w:rsid w:val="00444138"/>
    <w:rsid w:val="00444531"/>
    <w:rsid w:val="00444823"/>
    <w:rsid w:val="00444F49"/>
    <w:rsid w:val="004460B4"/>
    <w:rsid w:val="0045088B"/>
    <w:rsid w:val="00450AC7"/>
    <w:rsid w:val="00451543"/>
    <w:rsid w:val="00452341"/>
    <w:rsid w:val="00453AB0"/>
    <w:rsid w:val="00454ACA"/>
    <w:rsid w:val="00455149"/>
    <w:rsid w:val="00456E01"/>
    <w:rsid w:val="004577D8"/>
    <w:rsid w:val="00457FD4"/>
    <w:rsid w:val="00460028"/>
    <w:rsid w:val="00460E72"/>
    <w:rsid w:val="004610CE"/>
    <w:rsid w:val="00461C3F"/>
    <w:rsid w:val="004638A2"/>
    <w:rsid w:val="00464E8A"/>
    <w:rsid w:val="00466036"/>
    <w:rsid w:val="00466AD3"/>
    <w:rsid w:val="00470DD5"/>
    <w:rsid w:val="0047142E"/>
    <w:rsid w:val="004714AC"/>
    <w:rsid w:val="00471A42"/>
    <w:rsid w:val="00473CB8"/>
    <w:rsid w:val="00473E5A"/>
    <w:rsid w:val="00474FEC"/>
    <w:rsid w:val="004756A0"/>
    <w:rsid w:val="00476252"/>
    <w:rsid w:val="00476AA1"/>
    <w:rsid w:val="00476D2A"/>
    <w:rsid w:val="00481082"/>
    <w:rsid w:val="00483AB2"/>
    <w:rsid w:val="00484021"/>
    <w:rsid w:val="00484A21"/>
    <w:rsid w:val="004854FE"/>
    <w:rsid w:val="00485A3F"/>
    <w:rsid w:val="00486C6D"/>
    <w:rsid w:val="00490DC9"/>
    <w:rsid w:val="00491265"/>
    <w:rsid w:val="004913FD"/>
    <w:rsid w:val="00492DC8"/>
    <w:rsid w:val="00493BBC"/>
    <w:rsid w:val="00494E1E"/>
    <w:rsid w:val="0049540B"/>
    <w:rsid w:val="00495E78"/>
    <w:rsid w:val="004A0EB8"/>
    <w:rsid w:val="004A0F6C"/>
    <w:rsid w:val="004A1350"/>
    <w:rsid w:val="004A20EA"/>
    <w:rsid w:val="004A2255"/>
    <w:rsid w:val="004A25A0"/>
    <w:rsid w:val="004A4A66"/>
    <w:rsid w:val="004A5D5A"/>
    <w:rsid w:val="004A6F46"/>
    <w:rsid w:val="004B1562"/>
    <w:rsid w:val="004B2055"/>
    <w:rsid w:val="004B25C7"/>
    <w:rsid w:val="004B338A"/>
    <w:rsid w:val="004B4D17"/>
    <w:rsid w:val="004B5A68"/>
    <w:rsid w:val="004B6771"/>
    <w:rsid w:val="004B7D00"/>
    <w:rsid w:val="004B7D1A"/>
    <w:rsid w:val="004C020C"/>
    <w:rsid w:val="004C3086"/>
    <w:rsid w:val="004C5B67"/>
    <w:rsid w:val="004C62A4"/>
    <w:rsid w:val="004C77F0"/>
    <w:rsid w:val="004D0960"/>
    <w:rsid w:val="004D1056"/>
    <w:rsid w:val="004D212B"/>
    <w:rsid w:val="004D3285"/>
    <w:rsid w:val="004D5076"/>
    <w:rsid w:val="004D597C"/>
    <w:rsid w:val="004D67FF"/>
    <w:rsid w:val="004D68C9"/>
    <w:rsid w:val="004D6E55"/>
    <w:rsid w:val="004E02AF"/>
    <w:rsid w:val="004E1663"/>
    <w:rsid w:val="004E2170"/>
    <w:rsid w:val="004E3D4B"/>
    <w:rsid w:val="004E4286"/>
    <w:rsid w:val="004E4517"/>
    <w:rsid w:val="004E471A"/>
    <w:rsid w:val="004F3AA3"/>
    <w:rsid w:val="004F4C62"/>
    <w:rsid w:val="005005D3"/>
    <w:rsid w:val="00501B92"/>
    <w:rsid w:val="00501F48"/>
    <w:rsid w:val="005024AE"/>
    <w:rsid w:val="00502C12"/>
    <w:rsid w:val="005035CB"/>
    <w:rsid w:val="005049D9"/>
    <w:rsid w:val="005050F0"/>
    <w:rsid w:val="005067F3"/>
    <w:rsid w:val="00506EAA"/>
    <w:rsid w:val="005078C9"/>
    <w:rsid w:val="005104BA"/>
    <w:rsid w:val="00513868"/>
    <w:rsid w:val="005142C6"/>
    <w:rsid w:val="00514610"/>
    <w:rsid w:val="005150DD"/>
    <w:rsid w:val="00516068"/>
    <w:rsid w:val="005162A4"/>
    <w:rsid w:val="005163E7"/>
    <w:rsid w:val="00516F21"/>
    <w:rsid w:val="00517B06"/>
    <w:rsid w:val="00517C22"/>
    <w:rsid w:val="00517D6B"/>
    <w:rsid w:val="0052001E"/>
    <w:rsid w:val="005232ED"/>
    <w:rsid w:val="00523308"/>
    <w:rsid w:val="00523502"/>
    <w:rsid w:val="00524C61"/>
    <w:rsid w:val="00525224"/>
    <w:rsid w:val="005255F6"/>
    <w:rsid w:val="00526A54"/>
    <w:rsid w:val="005274B4"/>
    <w:rsid w:val="00527E11"/>
    <w:rsid w:val="005300C5"/>
    <w:rsid w:val="00530932"/>
    <w:rsid w:val="00532081"/>
    <w:rsid w:val="00533320"/>
    <w:rsid w:val="0053394F"/>
    <w:rsid w:val="0053482F"/>
    <w:rsid w:val="00536DA4"/>
    <w:rsid w:val="005401B8"/>
    <w:rsid w:val="00540AC0"/>
    <w:rsid w:val="00540BEE"/>
    <w:rsid w:val="0054277E"/>
    <w:rsid w:val="0054288C"/>
    <w:rsid w:val="0054353D"/>
    <w:rsid w:val="005455B3"/>
    <w:rsid w:val="00546B53"/>
    <w:rsid w:val="00547D1D"/>
    <w:rsid w:val="0055097E"/>
    <w:rsid w:val="00550DEA"/>
    <w:rsid w:val="0055432E"/>
    <w:rsid w:val="00554E3C"/>
    <w:rsid w:val="00557503"/>
    <w:rsid w:val="00557906"/>
    <w:rsid w:val="00557BD1"/>
    <w:rsid w:val="005601D0"/>
    <w:rsid w:val="005605E5"/>
    <w:rsid w:val="0056111D"/>
    <w:rsid w:val="00562A8D"/>
    <w:rsid w:val="00562DE8"/>
    <w:rsid w:val="0056315B"/>
    <w:rsid w:val="00563DCF"/>
    <w:rsid w:val="0056525D"/>
    <w:rsid w:val="00566CD3"/>
    <w:rsid w:val="00567139"/>
    <w:rsid w:val="00567269"/>
    <w:rsid w:val="00570D07"/>
    <w:rsid w:val="00571B1E"/>
    <w:rsid w:val="00573099"/>
    <w:rsid w:val="00573D7E"/>
    <w:rsid w:val="0057422E"/>
    <w:rsid w:val="00575377"/>
    <w:rsid w:val="005755DB"/>
    <w:rsid w:val="005757A6"/>
    <w:rsid w:val="005807B4"/>
    <w:rsid w:val="005813E4"/>
    <w:rsid w:val="005815D2"/>
    <w:rsid w:val="0058370B"/>
    <w:rsid w:val="005839BD"/>
    <w:rsid w:val="00585962"/>
    <w:rsid w:val="005910F3"/>
    <w:rsid w:val="005914B5"/>
    <w:rsid w:val="005925C6"/>
    <w:rsid w:val="005935FA"/>
    <w:rsid w:val="00594950"/>
    <w:rsid w:val="00594A8D"/>
    <w:rsid w:val="00597319"/>
    <w:rsid w:val="005A3675"/>
    <w:rsid w:val="005A4C64"/>
    <w:rsid w:val="005A6ECA"/>
    <w:rsid w:val="005A7673"/>
    <w:rsid w:val="005B060A"/>
    <w:rsid w:val="005B2BDD"/>
    <w:rsid w:val="005B2FA7"/>
    <w:rsid w:val="005B3864"/>
    <w:rsid w:val="005B3DD5"/>
    <w:rsid w:val="005B5C9F"/>
    <w:rsid w:val="005B6D48"/>
    <w:rsid w:val="005B768D"/>
    <w:rsid w:val="005C0016"/>
    <w:rsid w:val="005C13DA"/>
    <w:rsid w:val="005C4557"/>
    <w:rsid w:val="005C5C70"/>
    <w:rsid w:val="005C663A"/>
    <w:rsid w:val="005C7765"/>
    <w:rsid w:val="005D0E0D"/>
    <w:rsid w:val="005D33AA"/>
    <w:rsid w:val="005D69C4"/>
    <w:rsid w:val="005E09B0"/>
    <w:rsid w:val="005E0BEC"/>
    <w:rsid w:val="005E118A"/>
    <w:rsid w:val="005E1821"/>
    <w:rsid w:val="005E22F5"/>
    <w:rsid w:val="005E48EB"/>
    <w:rsid w:val="005F12F7"/>
    <w:rsid w:val="005F7441"/>
    <w:rsid w:val="006000C7"/>
    <w:rsid w:val="00600EEC"/>
    <w:rsid w:val="00602015"/>
    <w:rsid w:val="00603A62"/>
    <w:rsid w:val="00604248"/>
    <w:rsid w:val="006057AB"/>
    <w:rsid w:val="00605FA8"/>
    <w:rsid w:val="00606D8C"/>
    <w:rsid w:val="006072BD"/>
    <w:rsid w:val="00611DC0"/>
    <w:rsid w:val="00612A7F"/>
    <w:rsid w:val="00620400"/>
    <w:rsid w:val="00620C51"/>
    <w:rsid w:val="006222FE"/>
    <w:rsid w:val="00622586"/>
    <w:rsid w:val="006266FE"/>
    <w:rsid w:val="00627B7F"/>
    <w:rsid w:val="00630148"/>
    <w:rsid w:val="006303C1"/>
    <w:rsid w:val="0063067A"/>
    <w:rsid w:val="0063187D"/>
    <w:rsid w:val="006327F1"/>
    <w:rsid w:val="00634EA8"/>
    <w:rsid w:val="006351AE"/>
    <w:rsid w:val="0063773A"/>
    <w:rsid w:val="0064049C"/>
    <w:rsid w:val="00640570"/>
    <w:rsid w:val="0064181D"/>
    <w:rsid w:val="00642E73"/>
    <w:rsid w:val="00644EF8"/>
    <w:rsid w:val="00646197"/>
    <w:rsid w:val="00646BB7"/>
    <w:rsid w:val="00647995"/>
    <w:rsid w:val="006502BB"/>
    <w:rsid w:val="006504D9"/>
    <w:rsid w:val="006518A1"/>
    <w:rsid w:val="00653407"/>
    <w:rsid w:val="00653A13"/>
    <w:rsid w:val="00655E22"/>
    <w:rsid w:val="006566EB"/>
    <w:rsid w:val="006568B5"/>
    <w:rsid w:val="00656922"/>
    <w:rsid w:val="00656C77"/>
    <w:rsid w:val="0065739F"/>
    <w:rsid w:val="00657D44"/>
    <w:rsid w:val="00657FC9"/>
    <w:rsid w:val="00660E9E"/>
    <w:rsid w:val="00663691"/>
    <w:rsid w:val="006642C5"/>
    <w:rsid w:val="006667E4"/>
    <w:rsid w:val="0067049C"/>
    <w:rsid w:val="00671B62"/>
    <w:rsid w:val="00671C55"/>
    <w:rsid w:val="00674347"/>
    <w:rsid w:val="006748C7"/>
    <w:rsid w:val="00681AC1"/>
    <w:rsid w:val="00682108"/>
    <w:rsid w:val="00683FD0"/>
    <w:rsid w:val="00686802"/>
    <w:rsid w:val="00686AD4"/>
    <w:rsid w:val="00687768"/>
    <w:rsid w:val="00692987"/>
    <w:rsid w:val="00694508"/>
    <w:rsid w:val="0069489D"/>
    <w:rsid w:val="006977F9"/>
    <w:rsid w:val="006A0ACE"/>
    <w:rsid w:val="006A1528"/>
    <w:rsid w:val="006A385C"/>
    <w:rsid w:val="006A3DD4"/>
    <w:rsid w:val="006A7CFD"/>
    <w:rsid w:val="006B21C8"/>
    <w:rsid w:val="006B2306"/>
    <w:rsid w:val="006B28F1"/>
    <w:rsid w:val="006B39B2"/>
    <w:rsid w:val="006B6E3D"/>
    <w:rsid w:val="006C0E84"/>
    <w:rsid w:val="006C33C0"/>
    <w:rsid w:val="006C661A"/>
    <w:rsid w:val="006C685D"/>
    <w:rsid w:val="006D0AC0"/>
    <w:rsid w:val="006D1818"/>
    <w:rsid w:val="006D3507"/>
    <w:rsid w:val="006D4475"/>
    <w:rsid w:val="006D4BE0"/>
    <w:rsid w:val="006D4EA2"/>
    <w:rsid w:val="006D52F0"/>
    <w:rsid w:val="006D6C69"/>
    <w:rsid w:val="006E0FE0"/>
    <w:rsid w:val="006E120F"/>
    <w:rsid w:val="006E14FC"/>
    <w:rsid w:val="006E2E89"/>
    <w:rsid w:val="006E6F72"/>
    <w:rsid w:val="006F2759"/>
    <w:rsid w:val="006F5E1A"/>
    <w:rsid w:val="006F6A3B"/>
    <w:rsid w:val="006F70EB"/>
    <w:rsid w:val="006F7C0A"/>
    <w:rsid w:val="00701262"/>
    <w:rsid w:val="0070150D"/>
    <w:rsid w:val="00701CA5"/>
    <w:rsid w:val="00701E48"/>
    <w:rsid w:val="00702236"/>
    <w:rsid w:val="00703923"/>
    <w:rsid w:val="00703C43"/>
    <w:rsid w:val="00704855"/>
    <w:rsid w:val="007068F2"/>
    <w:rsid w:val="00706EE1"/>
    <w:rsid w:val="00712E63"/>
    <w:rsid w:val="007142B0"/>
    <w:rsid w:val="0071438A"/>
    <w:rsid w:val="00714D91"/>
    <w:rsid w:val="00715740"/>
    <w:rsid w:val="007172A7"/>
    <w:rsid w:val="007213DB"/>
    <w:rsid w:val="00724289"/>
    <w:rsid w:val="00726937"/>
    <w:rsid w:val="00726E5C"/>
    <w:rsid w:val="0073041D"/>
    <w:rsid w:val="00731092"/>
    <w:rsid w:val="00731420"/>
    <w:rsid w:val="00731BD6"/>
    <w:rsid w:val="00731C9B"/>
    <w:rsid w:val="00733258"/>
    <w:rsid w:val="007333F9"/>
    <w:rsid w:val="0073368E"/>
    <w:rsid w:val="0073541D"/>
    <w:rsid w:val="00735FFB"/>
    <w:rsid w:val="007365D3"/>
    <w:rsid w:val="00736957"/>
    <w:rsid w:val="00737266"/>
    <w:rsid w:val="0073768C"/>
    <w:rsid w:val="007414B2"/>
    <w:rsid w:val="007444C5"/>
    <w:rsid w:val="00744FB2"/>
    <w:rsid w:val="007450B4"/>
    <w:rsid w:val="00745747"/>
    <w:rsid w:val="00747298"/>
    <w:rsid w:val="00750DA2"/>
    <w:rsid w:val="00751070"/>
    <w:rsid w:val="007523B1"/>
    <w:rsid w:val="00752A4C"/>
    <w:rsid w:val="007536A6"/>
    <w:rsid w:val="00753E2C"/>
    <w:rsid w:val="00755A0C"/>
    <w:rsid w:val="00756C0D"/>
    <w:rsid w:val="00757109"/>
    <w:rsid w:val="00757564"/>
    <w:rsid w:val="00760356"/>
    <w:rsid w:val="00761469"/>
    <w:rsid w:val="00762971"/>
    <w:rsid w:val="0076350F"/>
    <w:rsid w:val="00765463"/>
    <w:rsid w:val="007667F4"/>
    <w:rsid w:val="00767EED"/>
    <w:rsid w:val="007731B0"/>
    <w:rsid w:val="00774005"/>
    <w:rsid w:val="00776D08"/>
    <w:rsid w:val="00777047"/>
    <w:rsid w:val="00777CCE"/>
    <w:rsid w:val="00780D2C"/>
    <w:rsid w:val="00782169"/>
    <w:rsid w:val="00782C7B"/>
    <w:rsid w:val="00782D5B"/>
    <w:rsid w:val="007848DA"/>
    <w:rsid w:val="00784ABD"/>
    <w:rsid w:val="00790682"/>
    <w:rsid w:val="007906B5"/>
    <w:rsid w:val="00790DBB"/>
    <w:rsid w:val="00792E01"/>
    <w:rsid w:val="0079439F"/>
    <w:rsid w:val="00794835"/>
    <w:rsid w:val="00795F0D"/>
    <w:rsid w:val="00796881"/>
    <w:rsid w:val="0079740A"/>
    <w:rsid w:val="00797F3A"/>
    <w:rsid w:val="007A0B7A"/>
    <w:rsid w:val="007A1932"/>
    <w:rsid w:val="007A2C18"/>
    <w:rsid w:val="007A3964"/>
    <w:rsid w:val="007A3A0B"/>
    <w:rsid w:val="007A52C7"/>
    <w:rsid w:val="007A7D7A"/>
    <w:rsid w:val="007B0481"/>
    <w:rsid w:val="007B0501"/>
    <w:rsid w:val="007B1795"/>
    <w:rsid w:val="007B1F02"/>
    <w:rsid w:val="007B4D93"/>
    <w:rsid w:val="007B6554"/>
    <w:rsid w:val="007B66FC"/>
    <w:rsid w:val="007B76DA"/>
    <w:rsid w:val="007C0176"/>
    <w:rsid w:val="007C11FE"/>
    <w:rsid w:val="007C1FAD"/>
    <w:rsid w:val="007C3591"/>
    <w:rsid w:val="007C3AFF"/>
    <w:rsid w:val="007C40B4"/>
    <w:rsid w:val="007C66F8"/>
    <w:rsid w:val="007C7CAF"/>
    <w:rsid w:val="007D09BC"/>
    <w:rsid w:val="007D1412"/>
    <w:rsid w:val="007D17F7"/>
    <w:rsid w:val="007D33D7"/>
    <w:rsid w:val="007D3826"/>
    <w:rsid w:val="007E2D68"/>
    <w:rsid w:val="007E4147"/>
    <w:rsid w:val="007E42D9"/>
    <w:rsid w:val="007E60A7"/>
    <w:rsid w:val="007E67ED"/>
    <w:rsid w:val="007E706F"/>
    <w:rsid w:val="007E761D"/>
    <w:rsid w:val="007E7739"/>
    <w:rsid w:val="007F0A9F"/>
    <w:rsid w:val="007F0C18"/>
    <w:rsid w:val="007F0F6A"/>
    <w:rsid w:val="007F4833"/>
    <w:rsid w:val="007F66B7"/>
    <w:rsid w:val="007F6913"/>
    <w:rsid w:val="007F760E"/>
    <w:rsid w:val="00801CCA"/>
    <w:rsid w:val="0080208F"/>
    <w:rsid w:val="00802F6A"/>
    <w:rsid w:val="008040DD"/>
    <w:rsid w:val="00804941"/>
    <w:rsid w:val="008110D6"/>
    <w:rsid w:val="0081182F"/>
    <w:rsid w:val="008124B5"/>
    <w:rsid w:val="00812DC2"/>
    <w:rsid w:val="00815397"/>
    <w:rsid w:val="00815CC2"/>
    <w:rsid w:val="00816319"/>
    <w:rsid w:val="00816628"/>
    <w:rsid w:val="008169B3"/>
    <w:rsid w:val="00816B59"/>
    <w:rsid w:val="0081731D"/>
    <w:rsid w:val="00822826"/>
    <w:rsid w:val="00823065"/>
    <w:rsid w:val="00823554"/>
    <w:rsid w:val="008248E4"/>
    <w:rsid w:val="00825713"/>
    <w:rsid w:val="008279F7"/>
    <w:rsid w:val="0083064C"/>
    <w:rsid w:val="00830680"/>
    <w:rsid w:val="00830875"/>
    <w:rsid w:val="0083096A"/>
    <w:rsid w:val="008323F6"/>
    <w:rsid w:val="00833FC3"/>
    <w:rsid w:val="008405ED"/>
    <w:rsid w:val="008409B6"/>
    <w:rsid w:val="00840F40"/>
    <w:rsid w:val="0084105B"/>
    <w:rsid w:val="0084209A"/>
    <w:rsid w:val="00842858"/>
    <w:rsid w:val="008435E9"/>
    <w:rsid w:val="00843775"/>
    <w:rsid w:val="00845725"/>
    <w:rsid w:val="00845DC6"/>
    <w:rsid w:val="008471FA"/>
    <w:rsid w:val="00847355"/>
    <w:rsid w:val="00847802"/>
    <w:rsid w:val="00847864"/>
    <w:rsid w:val="00847F37"/>
    <w:rsid w:val="0085167A"/>
    <w:rsid w:val="00851C92"/>
    <w:rsid w:val="00860A56"/>
    <w:rsid w:val="008615EE"/>
    <w:rsid w:val="00861933"/>
    <w:rsid w:val="0086234F"/>
    <w:rsid w:val="00864AA6"/>
    <w:rsid w:val="00864E08"/>
    <w:rsid w:val="0086512C"/>
    <w:rsid w:val="00866353"/>
    <w:rsid w:val="00867601"/>
    <w:rsid w:val="00873920"/>
    <w:rsid w:val="008773BC"/>
    <w:rsid w:val="00877F4A"/>
    <w:rsid w:val="00880BD3"/>
    <w:rsid w:val="00881D36"/>
    <w:rsid w:val="008822CD"/>
    <w:rsid w:val="00883BB3"/>
    <w:rsid w:val="00883C9B"/>
    <w:rsid w:val="00883DAC"/>
    <w:rsid w:val="00884B6B"/>
    <w:rsid w:val="00885610"/>
    <w:rsid w:val="00890277"/>
    <w:rsid w:val="00891579"/>
    <w:rsid w:val="0089200A"/>
    <w:rsid w:val="00893BD5"/>
    <w:rsid w:val="008A08DC"/>
    <w:rsid w:val="008A11E4"/>
    <w:rsid w:val="008A1DA5"/>
    <w:rsid w:val="008A257C"/>
    <w:rsid w:val="008A2CF0"/>
    <w:rsid w:val="008A3D97"/>
    <w:rsid w:val="008A668D"/>
    <w:rsid w:val="008A7064"/>
    <w:rsid w:val="008B0CE3"/>
    <w:rsid w:val="008B127F"/>
    <w:rsid w:val="008B3EA0"/>
    <w:rsid w:val="008B6897"/>
    <w:rsid w:val="008B6F07"/>
    <w:rsid w:val="008C0DC4"/>
    <w:rsid w:val="008C2BCC"/>
    <w:rsid w:val="008C559D"/>
    <w:rsid w:val="008C5EDB"/>
    <w:rsid w:val="008C6028"/>
    <w:rsid w:val="008C6CFB"/>
    <w:rsid w:val="008C6E1E"/>
    <w:rsid w:val="008C77A5"/>
    <w:rsid w:val="008D21DF"/>
    <w:rsid w:val="008D286D"/>
    <w:rsid w:val="008D2BF1"/>
    <w:rsid w:val="008D3BA3"/>
    <w:rsid w:val="008D4402"/>
    <w:rsid w:val="008D45F1"/>
    <w:rsid w:val="008D5884"/>
    <w:rsid w:val="008D5CEE"/>
    <w:rsid w:val="008D6021"/>
    <w:rsid w:val="008D6671"/>
    <w:rsid w:val="008D7A9F"/>
    <w:rsid w:val="008E0A3A"/>
    <w:rsid w:val="008E0DD1"/>
    <w:rsid w:val="008E2081"/>
    <w:rsid w:val="008E3F66"/>
    <w:rsid w:val="008E3FAC"/>
    <w:rsid w:val="008E65BF"/>
    <w:rsid w:val="008E6BCE"/>
    <w:rsid w:val="008E71BA"/>
    <w:rsid w:val="008E75E9"/>
    <w:rsid w:val="008E7A09"/>
    <w:rsid w:val="008F172D"/>
    <w:rsid w:val="008F17F9"/>
    <w:rsid w:val="008F1D39"/>
    <w:rsid w:val="008F30AE"/>
    <w:rsid w:val="008F4055"/>
    <w:rsid w:val="008F5D2E"/>
    <w:rsid w:val="008F61AD"/>
    <w:rsid w:val="008F77A5"/>
    <w:rsid w:val="0090241F"/>
    <w:rsid w:val="00902645"/>
    <w:rsid w:val="00903E9B"/>
    <w:rsid w:val="00904D8C"/>
    <w:rsid w:val="009060F3"/>
    <w:rsid w:val="0090636C"/>
    <w:rsid w:val="00907449"/>
    <w:rsid w:val="009107B7"/>
    <w:rsid w:val="00910F29"/>
    <w:rsid w:val="0091268E"/>
    <w:rsid w:val="00912EB5"/>
    <w:rsid w:val="009133D0"/>
    <w:rsid w:val="00914244"/>
    <w:rsid w:val="009230CA"/>
    <w:rsid w:val="00926780"/>
    <w:rsid w:val="00932D33"/>
    <w:rsid w:val="00935B28"/>
    <w:rsid w:val="00936336"/>
    <w:rsid w:val="009416D5"/>
    <w:rsid w:val="00943017"/>
    <w:rsid w:val="00943FF9"/>
    <w:rsid w:val="009441EB"/>
    <w:rsid w:val="00944283"/>
    <w:rsid w:val="009468AD"/>
    <w:rsid w:val="00952B6D"/>
    <w:rsid w:val="00952EA2"/>
    <w:rsid w:val="0095391D"/>
    <w:rsid w:val="00954B84"/>
    <w:rsid w:val="00954E8D"/>
    <w:rsid w:val="009570A2"/>
    <w:rsid w:val="00960B8A"/>
    <w:rsid w:val="00961A9C"/>
    <w:rsid w:val="00961E5E"/>
    <w:rsid w:val="009625AC"/>
    <w:rsid w:val="00962C1A"/>
    <w:rsid w:val="009639D2"/>
    <w:rsid w:val="009650D6"/>
    <w:rsid w:val="00965CF1"/>
    <w:rsid w:val="009671E6"/>
    <w:rsid w:val="00967BEA"/>
    <w:rsid w:val="00970302"/>
    <w:rsid w:val="00970360"/>
    <w:rsid w:val="00972DE3"/>
    <w:rsid w:val="0097321A"/>
    <w:rsid w:val="0097354F"/>
    <w:rsid w:val="009763D3"/>
    <w:rsid w:val="00980051"/>
    <w:rsid w:val="0098055A"/>
    <w:rsid w:val="009807EE"/>
    <w:rsid w:val="009814A2"/>
    <w:rsid w:val="00982709"/>
    <w:rsid w:val="00983D76"/>
    <w:rsid w:val="00987B74"/>
    <w:rsid w:val="00990D53"/>
    <w:rsid w:val="00990F4E"/>
    <w:rsid w:val="009961C2"/>
    <w:rsid w:val="0099683D"/>
    <w:rsid w:val="009976DA"/>
    <w:rsid w:val="009A189A"/>
    <w:rsid w:val="009A3FA9"/>
    <w:rsid w:val="009A459A"/>
    <w:rsid w:val="009A46FD"/>
    <w:rsid w:val="009A5093"/>
    <w:rsid w:val="009A6CAB"/>
    <w:rsid w:val="009A7453"/>
    <w:rsid w:val="009A7C39"/>
    <w:rsid w:val="009B00DD"/>
    <w:rsid w:val="009B0C09"/>
    <w:rsid w:val="009B1316"/>
    <w:rsid w:val="009B1955"/>
    <w:rsid w:val="009B1AEC"/>
    <w:rsid w:val="009B22CF"/>
    <w:rsid w:val="009B4B57"/>
    <w:rsid w:val="009B553A"/>
    <w:rsid w:val="009B678D"/>
    <w:rsid w:val="009B7E07"/>
    <w:rsid w:val="009C12CC"/>
    <w:rsid w:val="009C196C"/>
    <w:rsid w:val="009C3B93"/>
    <w:rsid w:val="009C4DBC"/>
    <w:rsid w:val="009C6C28"/>
    <w:rsid w:val="009D2334"/>
    <w:rsid w:val="009D41D4"/>
    <w:rsid w:val="009D4ADC"/>
    <w:rsid w:val="009D6203"/>
    <w:rsid w:val="009D6236"/>
    <w:rsid w:val="009D63EE"/>
    <w:rsid w:val="009D72A3"/>
    <w:rsid w:val="009E069F"/>
    <w:rsid w:val="009E3A38"/>
    <w:rsid w:val="009E4B6C"/>
    <w:rsid w:val="009E7853"/>
    <w:rsid w:val="009F1235"/>
    <w:rsid w:val="009F1FB7"/>
    <w:rsid w:val="009F2068"/>
    <w:rsid w:val="009F31C0"/>
    <w:rsid w:val="009F4CD9"/>
    <w:rsid w:val="009F59D2"/>
    <w:rsid w:val="009F766E"/>
    <w:rsid w:val="00A0077C"/>
    <w:rsid w:val="00A00BEC"/>
    <w:rsid w:val="00A01C31"/>
    <w:rsid w:val="00A028D0"/>
    <w:rsid w:val="00A0296D"/>
    <w:rsid w:val="00A04288"/>
    <w:rsid w:val="00A049F9"/>
    <w:rsid w:val="00A04C09"/>
    <w:rsid w:val="00A05C4A"/>
    <w:rsid w:val="00A07230"/>
    <w:rsid w:val="00A07B01"/>
    <w:rsid w:val="00A10D8E"/>
    <w:rsid w:val="00A10ED6"/>
    <w:rsid w:val="00A11191"/>
    <w:rsid w:val="00A1285A"/>
    <w:rsid w:val="00A12BAC"/>
    <w:rsid w:val="00A13018"/>
    <w:rsid w:val="00A139AD"/>
    <w:rsid w:val="00A144A7"/>
    <w:rsid w:val="00A150AB"/>
    <w:rsid w:val="00A163AF"/>
    <w:rsid w:val="00A16683"/>
    <w:rsid w:val="00A20132"/>
    <w:rsid w:val="00A21191"/>
    <w:rsid w:val="00A21560"/>
    <w:rsid w:val="00A21837"/>
    <w:rsid w:val="00A218D8"/>
    <w:rsid w:val="00A2191B"/>
    <w:rsid w:val="00A22332"/>
    <w:rsid w:val="00A22988"/>
    <w:rsid w:val="00A22C5E"/>
    <w:rsid w:val="00A23CFF"/>
    <w:rsid w:val="00A246E8"/>
    <w:rsid w:val="00A26323"/>
    <w:rsid w:val="00A26A18"/>
    <w:rsid w:val="00A31D37"/>
    <w:rsid w:val="00A31F58"/>
    <w:rsid w:val="00A35744"/>
    <w:rsid w:val="00A35B85"/>
    <w:rsid w:val="00A3770C"/>
    <w:rsid w:val="00A4013B"/>
    <w:rsid w:val="00A40AE1"/>
    <w:rsid w:val="00A45A48"/>
    <w:rsid w:val="00A4715C"/>
    <w:rsid w:val="00A47CFE"/>
    <w:rsid w:val="00A50C93"/>
    <w:rsid w:val="00A52D84"/>
    <w:rsid w:val="00A55588"/>
    <w:rsid w:val="00A56F28"/>
    <w:rsid w:val="00A6044F"/>
    <w:rsid w:val="00A62B2E"/>
    <w:rsid w:val="00A62E57"/>
    <w:rsid w:val="00A63FF5"/>
    <w:rsid w:val="00A64E31"/>
    <w:rsid w:val="00A66F78"/>
    <w:rsid w:val="00A67871"/>
    <w:rsid w:val="00A67FBA"/>
    <w:rsid w:val="00A734D5"/>
    <w:rsid w:val="00A74306"/>
    <w:rsid w:val="00A743E0"/>
    <w:rsid w:val="00A743F0"/>
    <w:rsid w:val="00A75C03"/>
    <w:rsid w:val="00A75F9E"/>
    <w:rsid w:val="00A80026"/>
    <w:rsid w:val="00A872E9"/>
    <w:rsid w:val="00A903F3"/>
    <w:rsid w:val="00A921A3"/>
    <w:rsid w:val="00A92618"/>
    <w:rsid w:val="00A9453C"/>
    <w:rsid w:val="00AA1A48"/>
    <w:rsid w:val="00AA447E"/>
    <w:rsid w:val="00AA6F93"/>
    <w:rsid w:val="00AB1393"/>
    <w:rsid w:val="00AB143B"/>
    <w:rsid w:val="00AB1DD5"/>
    <w:rsid w:val="00AB3C52"/>
    <w:rsid w:val="00AB4753"/>
    <w:rsid w:val="00AB5BBD"/>
    <w:rsid w:val="00AB668D"/>
    <w:rsid w:val="00AB67DD"/>
    <w:rsid w:val="00AB6A70"/>
    <w:rsid w:val="00AB7564"/>
    <w:rsid w:val="00AC44D6"/>
    <w:rsid w:val="00AC588F"/>
    <w:rsid w:val="00AC7E75"/>
    <w:rsid w:val="00AD2C6F"/>
    <w:rsid w:val="00AD3469"/>
    <w:rsid w:val="00AD4084"/>
    <w:rsid w:val="00AD65EB"/>
    <w:rsid w:val="00AE01F0"/>
    <w:rsid w:val="00AE0ABC"/>
    <w:rsid w:val="00AE1D72"/>
    <w:rsid w:val="00AE2CF1"/>
    <w:rsid w:val="00AE3518"/>
    <w:rsid w:val="00AE54DF"/>
    <w:rsid w:val="00AE6001"/>
    <w:rsid w:val="00AE677B"/>
    <w:rsid w:val="00AE7A58"/>
    <w:rsid w:val="00AE7D9E"/>
    <w:rsid w:val="00AF26B9"/>
    <w:rsid w:val="00AF296C"/>
    <w:rsid w:val="00AF5467"/>
    <w:rsid w:val="00AF7701"/>
    <w:rsid w:val="00B001E3"/>
    <w:rsid w:val="00B0281D"/>
    <w:rsid w:val="00B03C9A"/>
    <w:rsid w:val="00B04567"/>
    <w:rsid w:val="00B04973"/>
    <w:rsid w:val="00B05A59"/>
    <w:rsid w:val="00B05EE6"/>
    <w:rsid w:val="00B0662E"/>
    <w:rsid w:val="00B076BE"/>
    <w:rsid w:val="00B07CFA"/>
    <w:rsid w:val="00B10D8A"/>
    <w:rsid w:val="00B11040"/>
    <w:rsid w:val="00B1376C"/>
    <w:rsid w:val="00B14A22"/>
    <w:rsid w:val="00B14C70"/>
    <w:rsid w:val="00B15517"/>
    <w:rsid w:val="00B15C4C"/>
    <w:rsid w:val="00B16AE6"/>
    <w:rsid w:val="00B16B8F"/>
    <w:rsid w:val="00B170C5"/>
    <w:rsid w:val="00B171D3"/>
    <w:rsid w:val="00B203F6"/>
    <w:rsid w:val="00B20E49"/>
    <w:rsid w:val="00B21702"/>
    <w:rsid w:val="00B22337"/>
    <w:rsid w:val="00B229C2"/>
    <w:rsid w:val="00B24B74"/>
    <w:rsid w:val="00B24DEC"/>
    <w:rsid w:val="00B27730"/>
    <w:rsid w:val="00B319B8"/>
    <w:rsid w:val="00B32F5F"/>
    <w:rsid w:val="00B332F0"/>
    <w:rsid w:val="00B34A0E"/>
    <w:rsid w:val="00B3533C"/>
    <w:rsid w:val="00B36433"/>
    <w:rsid w:val="00B36DD5"/>
    <w:rsid w:val="00B37124"/>
    <w:rsid w:val="00B40B46"/>
    <w:rsid w:val="00B40C77"/>
    <w:rsid w:val="00B417CF"/>
    <w:rsid w:val="00B44827"/>
    <w:rsid w:val="00B45981"/>
    <w:rsid w:val="00B460B0"/>
    <w:rsid w:val="00B4726D"/>
    <w:rsid w:val="00B50193"/>
    <w:rsid w:val="00B524D2"/>
    <w:rsid w:val="00B52F00"/>
    <w:rsid w:val="00B5442B"/>
    <w:rsid w:val="00B5476A"/>
    <w:rsid w:val="00B549E0"/>
    <w:rsid w:val="00B55E85"/>
    <w:rsid w:val="00B573FF"/>
    <w:rsid w:val="00B652F4"/>
    <w:rsid w:val="00B66B0D"/>
    <w:rsid w:val="00B70307"/>
    <w:rsid w:val="00B70AF5"/>
    <w:rsid w:val="00B717E1"/>
    <w:rsid w:val="00B7219A"/>
    <w:rsid w:val="00B73C7E"/>
    <w:rsid w:val="00B75687"/>
    <w:rsid w:val="00B756DB"/>
    <w:rsid w:val="00B759CD"/>
    <w:rsid w:val="00B75AA6"/>
    <w:rsid w:val="00B75AF8"/>
    <w:rsid w:val="00B77C16"/>
    <w:rsid w:val="00B80EC9"/>
    <w:rsid w:val="00B80F74"/>
    <w:rsid w:val="00B81DC1"/>
    <w:rsid w:val="00B8257E"/>
    <w:rsid w:val="00B8446F"/>
    <w:rsid w:val="00B90DD8"/>
    <w:rsid w:val="00B910B1"/>
    <w:rsid w:val="00B94A67"/>
    <w:rsid w:val="00B9526C"/>
    <w:rsid w:val="00B96304"/>
    <w:rsid w:val="00B9724A"/>
    <w:rsid w:val="00BA0439"/>
    <w:rsid w:val="00BA30A3"/>
    <w:rsid w:val="00BA361D"/>
    <w:rsid w:val="00BA4760"/>
    <w:rsid w:val="00BA4DEB"/>
    <w:rsid w:val="00BA5358"/>
    <w:rsid w:val="00BA792B"/>
    <w:rsid w:val="00BA796A"/>
    <w:rsid w:val="00BB1204"/>
    <w:rsid w:val="00BB15AA"/>
    <w:rsid w:val="00BB1A1E"/>
    <w:rsid w:val="00BB2B9F"/>
    <w:rsid w:val="00BB30E5"/>
    <w:rsid w:val="00BB336A"/>
    <w:rsid w:val="00BB393B"/>
    <w:rsid w:val="00BB443A"/>
    <w:rsid w:val="00BB458A"/>
    <w:rsid w:val="00BB5443"/>
    <w:rsid w:val="00BB77E5"/>
    <w:rsid w:val="00BC0212"/>
    <w:rsid w:val="00BC2736"/>
    <w:rsid w:val="00BC52D1"/>
    <w:rsid w:val="00BC5484"/>
    <w:rsid w:val="00BC66F7"/>
    <w:rsid w:val="00BC6B1C"/>
    <w:rsid w:val="00BC7467"/>
    <w:rsid w:val="00BC7512"/>
    <w:rsid w:val="00BD088B"/>
    <w:rsid w:val="00BD14F2"/>
    <w:rsid w:val="00BD1816"/>
    <w:rsid w:val="00BD1B9C"/>
    <w:rsid w:val="00BD1CA0"/>
    <w:rsid w:val="00BD4078"/>
    <w:rsid w:val="00BD50C6"/>
    <w:rsid w:val="00BD5248"/>
    <w:rsid w:val="00BD66E9"/>
    <w:rsid w:val="00BD7DD4"/>
    <w:rsid w:val="00BD7F01"/>
    <w:rsid w:val="00BE1193"/>
    <w:rsid w:val="00BE1954"/>
    <w:rsid w:val="00BE1D25"/>
    <w:rsid w:val="00BE2D78"/>
    <w:rsid w:val="00BE380F"/>
    <w:rsid w:val="00BE4A08"/>
    <w:rsid w:val="00BE67A4"/>
    <w:rsid w:val="00BF2E88"/>
    <w:rsid w:val="00BF3AFA"/>
    <w:rsid w:val="00BF3BB3"/>
    <w:rsid w:val="00BF415D"/>
    <w:rsid w:val="00BF6598"/>
    <w:rsid w:val="00C0194F"/>
    <w:rsid w:val="00C03011"/>
    <w:rsid w:val="00C03B0E"/>
    <w:rsid w:val="00C051CC"/>
    <w:rsid w:val="00C06A55"/>
    <w:rsid w:val="00C07003"/>
    <w:rsid w:val="00C13979"/>
    <w:rsid w:val="00C15CBC"/>
    <w:rsid w:val="00C2074D"/>
    <w:rsid w:val="00C20EA6"/>
    <w:rsid w:val="00C2256D"/>
    <w:rsid w:val="00C26C96"/>
    <w:rsid w:val="00C26E24"/>
    <w:rsid w:val="00C27827"/>
    <w:rsid w:val="00C27916"/>
    <w:rsid w:val="00C30D13"/>
    <w:rsid w:val="00C31F08"/>
    <w:rsid w:val="00C32339"/>
    <w:rsid w:val="00C32467"/>
    <w:rsid w:val="00C32E6B"/>
    <w:rsid w:val="00C33AFA"/>
    <w:rsid w:val="00C35439"/>
    <w:rsid w:val="00C35F3C"/>
    <w:rsid w:val="00C36765"/>
    <w:rsid w:val="00C42C39"/>
    <w:rsid w:val="00C450C6"/>
    <w:rsid w:val="00C451E5"/>
    <w:rsid w:val="00C45B27"/>
    <w:rsid w:val="00C45BD9"/>
    <w:rsid w:val="00C45DE0"/>
    <w:rsid w:val="00C478B4"/>
    <w:rsid w:val="00C47BAB"/>
    <w:rsid w:val="00C50024"/>
    <w:rsid w:val="00C52269"/>
    <w:rsid w:val="00C52446"/>
    <w:rsid w:val="00C54F62"/>
    <w:rsid w:val="00C5674D"/>
    <w:rsid w:val="00C60EF4"/>
    <w:rsid w:val="00C61A8A"/>
    <w:rsid w:val="00C64921"/>
    <w:rsid w:val="00C65E29"/>
    <w:rsid w:val="00C6754F"/>
    <w:rsid w:val="00C71548"/>
    <w:rsid w:val="00C72082"/>
    <w:rsid w:val="00C72E6A"/>
    <w:rsid w:val="00C73237"/>
    <w:rsid w:val="00C74452"/>
    <w:rsid w:val="00C74CEA"/>
    <w:rsid w:val="00C74EFA"/>
    <w:rsid w:val="00C7535F"/>
    <w:rsid w:val="00C7718C"/>
    <w:rsid w:val="00C77D21"/>
    <w:rsid w:val="00C81687"/>
    <w:rsid w:val="00C82499"/>
    <w:rsid w:val="00C83889"/>
    <w:rsid w:val="00C860EA"/>
    <w:rsid w:val="00C869AF"/>
    <w:rsid w:val="00C92DF7"/>
    <w:rsid w:val="00C930AA"/>
    <w:rsid w:val="00C9519E"/>
    <w:rsid w:val="00C961F7"/>
    <w:rsid w:val="00C972F1"/>
    <w:rsid w:val="00C9778C"/>
    <w:rsid w:val="00C97C79"/>
    <w:rsid w:val="00CA01A3"/>
    <w:rsid w:val="00CA0B8A"/>
    <w:rsid w:val="00CA28EA"/>
    <w:rsid w:val="00CA5305"/>
    <w:rsid w:val="00CA5854"/>
    <w:rsid w:val="00CA6980"/>
    <w:rsid w:val="00CA76A6"/>
    <w:rsid w:val="00CA77E5"/>
    <w:rsid w:val="00CA7964"/>
    <w:rsid w:val="00CB16E4"/>
    <w:rsid w:val="00CB41C9"/>
    <w:rsid w:val="00CB4F75"/>
    <w:rsid w:val="00CB67EE"/>
    <w:rsid w:val="00CB743B"/>
    <w:rsid w:val="00CB7BEB"/>
    <w:rsid w:val="00CC057F"/>
    <w:rsid w:val="00CC0743"/>
    <w:rsid w:val="00CC120A"/>
    <w:rsid w:val="00CC187D"/>
    <w:rsid w:val="00CC3D22"/>
    <w:rsid w:val="00CC671E"/>
    <w:rsid w:val="00CC7F02"/>
    <w:rsid w:val="00CD0BAA"/>
    <w:rsid w:val="00CD37C0"/>
    <w:rsid w:val="00CD46F4"/>
    <w:rsid w:val="00CD5C6D"/>
    <w:rsid w:val="00CD5C7F"/>
    <w:rsid w:val="00CD6C72"/>
    <w:rsid w:val="00CD7177"/>
    <w:rsid w:val="00CD77A9"/>
    <w:rsid w:val="00CD77F4"/>
    <w:rsid w:val="00CE23D8"/>
    <w:rsid w:val="00CE3046"/>
    <w:rsid w:val="00CE4404"/>
    <w:rsid w:val="00CE4C30"/>
    <w:rsid w:val="00CE4C7C"/>
    <w:rsid w:val="00CF0E3C"/>
    <w:rsid w:val="00CF1C6D"/>
    <w:rsid w:val="00CF1E53"/>
    <w:rsid w:val="00CF20B8"/>
    <w:rsid w:val="00CF2628"/>
    <w:rsid w:val="00CF3BFD"/>
    <w:rsid w:val="00CF4543"/>
    <w:rsid w:val="00CF493A"/>
    <w:rsid w:val="00CF49E8"/>
    <w:rsid w:val="00CF6047"/>
    <w:rsid w:val="00CF68F3"/>
    <w:rsid w:val="00CF6D71"/>
    <w:rsid w:val="00CF6ED5"/>
    <w:rsid w:val="00CF7669"/>
    <w:rsid w:val="00CF781E"/>
    <w:rsid w:val="00CF7845"/>
    <w:rsid w:val="00D00585"/>
    <w:rsid w:val="00D00F55"/>
    <w:rsid w:val="00D01761"/>
    <w:rsid w:val="00D02094"/>
    <w:rsid w:val="00D020CC"/>
    <w:rsid w:val="00D02688"/>
    <w:rsid w:val="00D03CDA"/>
    <w:rsid w:val="00D0494B"/>
    <w:rsid w:val="00D07637"/>
    <w:rsid w:val="00D07CBC"/>
    <w:rsid w:val="00D07FCE"/>
    <w:rsid w:val="00D10C02"/>
    <w:rsid w:val="00D10C9B"/>
    <w:rsid w:val="00D11026"/>
    <w:rsid w:val="00D154E0"/>
    <w:rsid w:val="00D157A2"/>
    <w:rsid w:val="00D15A8F"/>
    <w:rsid w:val="00D17E1B"/>
    <w:rsid w:val="00D20B88"/>
    <w:rsid w:val="00D21580"/>
    <w:rsid w:val="00D21626"/>
    <w:rsid w:val="00D2184E"/>
    <w:rsid w:val="00D21DAB"/>
    <w:rsid w:val="00D22111"/>
    <w:rsid w:val="00D26EAE"/>
    <w:rsid w:val="00D274F1"/>
    <w:rsid w:val="00D3174A"/>
    <w:rsid w:val="00D31E65"/>
    <w:rsid w:val="00D33025"/>
    <w:rsid w:val="00D35503"/>
    <w:rsid w:val="00D35874"/>
    <w:rsid w:val="00D42721"/>
    <w:rsid w:val="00D42920"/>
    <w:rsid w:val="00D43732"/>
    <w:rsid w:val="00D461BD"/>
    <w:rsid w:val="00D5040D"/>
    <w:rsid w:val="00D51B5A"/>
    <w:rsid w:val="00D53C6E"/>
    <w:rsid w:val="00D53DC6"/>
    <w:rsid w:val="00D54B30"/>
    <w:rsid w:val="00D54E18"/>
    <w:rsid w:val="00D54F94"/>
    <w:rsid w:val="00D55DC9"/>
    <w:rsid w:val="00D60F56"/>
    <w:rsid w:val="00D6178C"/>
    <w:rsid w:val="00D61B1B"/>
    <w:rsid w:val="00D61FB6"/>
    <w:rsid w:val="00D6222F"/>
    <w:rsid w:val="00D6244E"/>
    <w:rsid w:val="00D63EED"/>
    <w:rsid w:val="00D64015"/>
    <w:rsid w:val="00D64557"/>
    <w:rsid w:val="00D658CD"/>
    <w:rsid w:val="00D70E11"/>
    <w:rsid w:val="00D74421"/>
    <w:rsid w:val="00D7559D"/>
    <w:rsid w:val="00D76513"/>
    <w:rsid w:val="00D77261"/>
    <w:rsid w:val="00D779DC"/>
    <w:rsid w:val="00D81EDC"/>
    <w:rsid w:val="00D82DFE"/>
    <w:rsid w:val="00D82EFC"/>
    <w:rsid w:val="00D84FD7"/>
    <w:rsid w:val="00D85D10"/>
    <w:rsid w:val="00D86D7D"/>
    <w:rsid w:val="00D87071"/>
    <w:rsid w:val="00D870BE"/>
    <w:rsid w:val="00D87600"/>
    <w:rsid w:val="00D90C20"/>
    <w:rsid w:val="00D9103E"/>
    <w:rsid w:val="00D93631"/>
    <w:rsid w:val="00D95607"/>
    <w:rsid w:val="00D967D5"/>
    <w:rsid w:val="00D972E8"/>
    <w:rsid w:val="00DA1186"/>
    <w:rsid w:val="00DA154C"/>
    <w:rsid w:val="00DA1F8F"/>
    <w:rsid w:val="00DA4022"/>
    <w:rsid w:val="00DA40BF"/>
    <w:rsid w:val="00DA440C"/>
    <w:rsid w:val="00DA47C7"/>
    <w:rsid w:val="00DA5E42"/>
    <w:rsid w:val="00DB1C1C"/>
    <w:rsid w:val="00DB1C7E"/>
    <w:rsid w:val="00DB2020"/>
    <w:rsid w:val="00DB2629"/>
    <w:rsid w:val="00DB3C8B"/>
    <w:rsid w:val="00DB49EC"/>
    <w:rsid w:val="00DB5D2E"/>
    <w:rsid w:val="00DB63E6"/>
    <w:rsid w:val="00DC1718"/>
    <w:rsid w:val="00DC22DB"/>
    <w:rsid w:val="00DC486B"/>
    <w:rsid w:val="00DD1C31"/>
    <w:rsid w:val="00DD3427"/>
    <w:rsid w:val="00DD346E"/>
    <w:rsid w:val="00DD631E"/>
    <w:rsid w:val="00DD6606"/>
    <w:rsid w:val="00DD7796"/>
    <w:rsid w:val="00DE08EA"/>
    <w:rsid w:val="00DE2C90"/>
    <w:rsid w:val="00DE3EBC"/>
    <w:rsid w:val="00DE3FB5"/>
    <w:rsid w:val="00DE41B2"/>
    <w:rsid w:val="00DE463D"/>
    <w:rsid w:val="00DE66E1"/>
    <w:rsid w:val="00DF0109"/>
    <w:rsid w:val="00DF3CEB"/>
    <w:rsid w:val="00DF483F"/>
    <w:rsid w:val="00DF61D0"/>
    <w:rsid w:val="00DF7218"/>
    <w:rsid w:val="00E00E50"/>
    <w:rsid w:val="00E04383"/>
    <w:rsid w:val="00E07790"/>
    <w:rsid w:val="00E0781C"/>
    <w:rsid w:val="00E07D1D"/>
    <w:rsid w:val="00E1165A"/>
    <w:rsid w:val="00E11D1B"/>
    <w:rsid w:val="00E11EA8"/>
    <w:rsid w:val="00E11FA8"/>
    <w:rsid w:val="00E12EC0"/>
    <w:rsid w:val="00E1410B"/>
    <w:rsid w:val="00E1597A"/>
    <w:rsid w:val="00E16EAC"/>
    <w:rsid w:val="00E175F7"/>
    <w:rsid w:val="00E25073"/>
    <w:rsid w:val="00E25BFA"/>
    <w:rsid w:val="00E264F5"/>
    <w:rsid w:val="00E32345"/>
    <w:rsid w:val="00E32BA4"/>
    <w:rsid w:val="00E33DD0"/>
    <w:rsid w:val="00E34F36"/>
    <w:rsid w:val="00E37ABF"/>
    <w:rsid w:val="00E37E3E"/>
    <w:rsid w:val="00E4079B"/>
    <w:rsid w:val="00E41313"/>
    <w:rsid w:val="00E4292E"/>
    <w:rsid w:val="00E42A9B"/>
    <w:rsid w:val="00E438F2"/>
    <w:rsid w:val="00E4398A"/>
    <w:rsid w:val="00E43A24"/>
    <w:rsid w:val="00E44429"/>
    <w:rsid w:val="00E45716"/>
    <w:rsid w:val="00E459AF"/>
    <w:rsid w:val="00E45ECE"/>
    <w:rsid w:val="00E4611C"/>
    <w:rsid w:val="00E50C8A"/>
    <w:rsid w:val="00E50EA4"/>
    <w:rsid w:val="00E513FB"/>
    <w:rsid w:val="00E51C12"/>
    <w:rsid w:val="00E5238E"/>
    <w:rsid w:val="00E52893"/>
    <w:rsid w:val="00E52C86"/>
    <w:rsid w:val="00E5337E"/>
    <w:rsid w:val="00E541DF"/>
    <w:rsid w:val="00E54843"/>
    <w:rsid w:val="00E5608E"/>
    <w:rsid w:val="00E57EC2"/>
    <w:rsid w:val="00E63E8B"/>
    <w:rsid w:val="00E63F65"/>
    <w:rsid w:val="00E65B1A"/>
    <w:rsid w:val="00E6609A"/>
    <w:rsid w:val="00E66AE9"/>
    <w:rsid w:val="00E7029D"/>
    <w:rsid w:val="00E705B0"/>
    <w:rsid w:val="00E72BDA"/>
    <w:rsid w:val="00E76C50"/>
    <w:rsid w:val="00E771F6"/>
    <w:rsid w:val="00E802B1"/>
    <w:rsid w:val="00E804A0"/>
    <w:rsid w:val="00E81451"/>
    <w:rsid w:val="00E85077"/>
    <w:rsid w:val="00E86EBE"/>
    <w:rsid w:val="00E87FB1"/>
    <w:rsid w:val="00E904C6"/>
    <w:rsid w:val="00E90537"/>
    <w:rsid w:val="00E9167F"/>
    <w:rsid w:val="00E91EFB"/>
    <w:rsid w:val="00E95A05"/>
    <w:rsid w:val="00E95BB6"/>
    <w:rsid w:val="00EA3037"/>
    <w:rsid w:val="00EA46E1"/>
    <w:rsid w:val="00EB0271"/>
    <w:rsid w:val="00EB08F4"/>
    <w:rsid w:val="00EB16A7"/>
    <w:rsid w:val="00EB3EA3"/>
    <w:rsid w:val="00EB5423"/>
    <w:rsid w:val="00EB5F91"/>
    <w:rsid w:val="00EB62FD"/>
    <w:rsid w:val="00EB6C2A"/>
    <w:rsid w:val="00EB6F65"/>
    <w:rsid w:val="00EB7C61"/>
    <w:rsid w:val="00EC07D9"/>
    <w:rsid w:val="00EC15EB"/>
    <w:rsid w:val="00EC2A09"/>
    <w:rsid w:val="00EC356D"/>
    <w:rsid w:val="00EC3885"/>
    <w:rsid w:val="00EC62AB"/>
    <w:rsid w:val="00EC6399"/>
    <w:rsid w:val="00ED0EF1"/>
    <w:rsid w:val="00ED208D"/>
    <w:rsid w:val="00ED310D"/>
    <w:rsid w:val="00ED7717"/>
    <w:rsid w:val="00EE0CC0"/>
    <w:rsid w:val="00EE1DB0"/>
    <w:rsid w:val="00EE2C86"/>
    <w:rsid w:val="00EE2D7F"/>
    <w:rsid w:val="00EE3575"/>
    <w:rsid w:val="00EE5AF2"/>
    <w:rsid w:val="00EE7E72"/>
    <w:rsid w:val="00EF0AF2"/>
    <w:rsid w:val="00EF0C64"/>
    <w:rsid w:val="00EF45D4"/>
    <w:rsid w:val="00EF54B1"/>
    <w:rsid w:val="00EF6C54"/>
    <w:rsid w:val="00EF7F9A"/>
    <w:rsid w:val="00F00150"/>
    <w:rsid w:val="00F0088D"/>
    <w:rsid w:val="00F03561"/>
    <w:rsid w:val="00F047E4"/>
    <w:rsid w:val="00F06E0E"/>
    <w:rsid w:val="00F1074F"/>
    <w:rsid w:val="00F1167B"/>
    <w:rsid w:val="00F118DC"/>
    <w:rsid w:val="00F129B5"/>
    <w:rsid w:val="00F1330B"/>
    <w:rsid w:val="00F13EB3"/>
    <w:rsid w:val="00F15D64"/>
    <w:rsid w:val="00F15E04"/>
    <w:rsid w:val="00F1659D"/>
    <w:rsid w:val="00F173D9"/>
    <w:rsid w:val="00F21175"/>
    <w:rsid w:val="00F2128B"/>
    <w:rsid w:val="00F220A5"/>
    <w:rsid w:val="00F23103"/>
    <w:rsid w:val="00F2352A"/>
    <w:rsid w:val="00F23838"/>
    <w:rsid w:val="00F24303"/>
    <w:rsid w:val="00F24ED9"/>
    <w:rsid w:val="00F25197"/>
    <w:rsid w:val="00F31997"/>
    <w:rsid w:val="00F33E8F"/>
    <w:rsid w:val="00F341C4"/>
    <w:rsid w:val="00F34725"/>
    <w:rsid w:val="00F36F2C"/>
    <w:rsid w:val="00F377E0"/>
    <w:rsid w:val="00F40AD0"/>
    <w:rsid w:val="00F431EA"/>
    <w:rsid w:val="00F4359E"/>
    <w:rsid w:val="00F45C2F"/>
    <w:rsid w:val="00F4761E"/>
    <w:rsid w:val="00F50D02"/>
    <w:rsid w:val="00F5163B"/>
    <w:rsid w:val="00F51E2F"/>
    <w:rsid w:val="00F52143"/>
    <w:rsid w:val="00F52B8F"/>
    <w:rsid w:val="00F55836"/>
    <w:rsid w:val="00F6082D"/>
    <w:rsid w:val="00F61EBD"/>
    <w:rsid w:val="00F621F4"/>
    <w:rsid w:val="00F62420"/>
    <w:rsid w:val="00F63A19"/>
    <w:rsid w:val="00F63ED2"/>
    <w:rsid w:val="00F642AF"/>
    <w:rsid w:val="00F646B7"/>
    <w:rsid w:val="00F64D50"/>
    <w:rsid w:val="00F653F4"/>
    <w:rsid w:val="00F6607F"/>
    <w:rsid w:val="00F66A17"/>
    <w:rsid w:val="00F675EA"/>
    <w:rsid w:val="00F77C08"/>
    <w:rsid w:val="00F81D4D"/>
    <w:rsid w:val="00F82658"/>
    <w:rsid w:val="00F82A17"/>
    <w:rsid w:val="00F840A6"/>
    <w:rsid w:val="00F85234"/>
    <w:rsid w:val="00F86B97"/>
    <w:rsid w:val="00F86BBE"/>
    <w:rsid w:val="00F87ECE"/>
    <w:rsid w:val="00F91F58"/>
    <w:rsid w:val="00F923E5"/>
    <w:rsid w:val="00F955EC"/>
    <w:rsid w:val="00F95F80"/>
    <w:rsid w:val="00F961CF"/>
    <w:rsid w:val="00F964D5"/>
    <w:rsid w:val="00F97F97"/>
    <w:rsid w:val="00FA061D"/>
    <w:rsid w:val="00FA25D7"/>
    <w:rsid w:val="00FA4C9B"/>
    <w:rsid w:val="00FA673F"/>
    <w:rsid w:val="00FB0877"/>
    <w:rsid w:val="00FB28F3"/>
    <w:rsid w:val="00FB2A2B"/>
    <w:rsid w:val="00FB59F2"/>
    <w:rsid w:val="00FB5D99"/>
    <w:rsid w:val="00FB5E5C"/>
    <w:rsid w:val="00FB69A5"/>
    <w:rsid w:val="00FB6C56"/>
    <w:rsid w:val="00FB7ABC"/>
    <w:rsid w:val="00FB7AD5"/>
    <w:rsid w:val="00FB7B3F"/>
    <w:rsid w:val="00FC0475"/>
    <w:rsid w:val="00FC0C09"/>
    <w:rsid w:val="00FC34B5"/>
    <w:rsid w:val="00FC4AD3"/>
    <w:rsid w:val="00FC7B09"/>
    <w:rsid w:val="00FC7F5C"/>
    <w:rsid w:val="00FD05DD"/>
    <w:rsid w:val="00FD1194"/>
    <w:rsid w:val="00FD1CD7"/>
    <w:rsid w:val="00FD3E82"/>
    <w:rsid w:val="00FD6B63"/>
    <w:rsid w:val="00FD6FBA"/>
    <w:rsid w:val="00FE3878"/>
    <w:rsid w:val="00FE45AB"/>
    <w:rsid w:val="00FE55EB"/>
    <w:rsid w:val="00FE6A54"/>
    <w:rsid w:val="00FE7C50"/>
    <w:rsid w:val="00FF0995"/>
    <w:rsid w:val="00FF1BAD"/>
    <w:rsid w:val="00FF3348"/>
    <w:rsid w:val="00FF36E3"/>
    <w:rsid w:val="00FF372D"/>
    <w:rsid w:val="00FF4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75AB3"/>
  <w15:docId w15:val="{1B5147BC-FA6A-4795-A2F0-A1C2FDEE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A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8D3BA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D3BA3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8D3BA3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8D3BA3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8D3BA3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8D3BA3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8D3BA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D3BA3"/>
  </w:style>
  <w:style w:type="paragraph" w:styleId="aa">
    <w:name w:val="footer"/>
    <w:basedOn w:val="a"/>
    <w:link w:val="ab"/>
    <w:rsid w:val="008D3BA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D3B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rsid w:val="008D3BA3"/>
    <w:pPr>
      <w:spacing w:after="120"/>
    </w:pPr>
  </w:style>
  <w:style w:type="paragraph" w:styleId="ad">
    <w:name w:val="Balloon Text"/>
    <w:basedOn w:val="a"/>
    <w:semiHidden/>
    <w:rsid w:val="008D3B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D3B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rsid w:val="008D3B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rsid w:val="00BD7DD4"/>
    <w:pPr>
      <w:spacing w:after="120" w:line="480" w:lineRule="auto"/>
      <w:ind w:left="283"/>
    </w:pPr>
  </w:style>
  <w:style w:type="paragraph" w:customStyle="1" w:styleId="ConsPlusTitle">
    <w:name w:val="ConsPlusTitle"/>
    <w:rsid w:val="00FB5D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FB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457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next w:val="ac"/>
    <w:rsid w:val="00BE380F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ab">
    <w:name w:val="Нижний колонтитул Знак"/>
    <w:link w:val="aa"/>
    <w:rsid w:val="002D00A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0">
    <w:name w:val="Нормальный (таблица)"/>
    <w:basedOn w:val="a"/>
    <w:next w:val="a"/>
    <w:rsid w:val="00412712"/>
    <w:pPr>
      <w:ind w:firstLine="0"/>
    </w:pPr>
    <w:rPr>
      <w:rFonts w:cs="Times New Roman"/>
      <w:sz w:val="24"/>
      <w:szCs w:val="24"/>
    </w:rPr>
  </w:style>
  <w:style w:type="paragraph" w:styleId="af1">
    <w:name w:val="No Spacing"/>
    <w:uiPriority w:val="1"/>
    <w:qFormat/>
    <w:rsid w:val="001C38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f2">
    <w:name w:val="List Paragraph"/>
    <w:basedOn w:val="a"/>
    <w:uiPriority w:val="34"/>
    <w:qFormat/>
    <w:rsid w:val="00D42920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9469-7A1B-4C6C-BD46-9508F724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Maral</cp:lastModifiedBy>
  <cp:revision>2</cp:revision>
  <cp:lastPrinted>2026-04-17T06:28:00Z</cp:lastPrinted>
  <dcterms:created xsi:type="dcterms:W3CDTF">2026-04-17T06:30:00Z</dcterms:created>
  <dcterms:modified xsi:type="dcterms:W3CDTF">2026-04-17T06:30:00Z</dcterms:modified>
</cp:coreProperties>
</file>